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F127C" w14:textId="77777777" w:rsidR="00FD138C" w:rsidRPr="00FD138C" w:rsidRDefault="00FD138C" w:rsidP="00FD138C">
      <w:pPr>
        <w:pStyle w:val="4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4785008"/>
      <w:r w:rsidRPr="00FD138C">
        <w:rPr>
          <w:rFonts w:ascii="Times New Roman" w:hAnsi="Times New Roman" w:cs="Times New Roman"/>
          <w:sz w:val="28"/>
          <w:szCs w:val="28"/>
        </w:rPr>
        <w:t xml:space="preserve">Частное профессиональное образовательное учреждение </w:t>
      </w:r>
    </w:p>
    <w:p w14:paraId="6385D1C5" w14:textId="48CF36A2" w:rsidR="00FD138C" w:rsidRPr="00FD138C" w:rsidRDefault="00FD138C" w:rsidP="00FD138C">
      <w:pPr>
        <w:pStyle w:val="4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>«БАШКИРСКИЙ ЭКОНОМИКО-ЮРИДИЧЕСКИЙ КОЛЛЕДЖ» (БЭК)</w:t>
      </w:r>
    </w:p>
    <w:p w14:paraId="1FCD6FB3" w14:textId="77777777" w:rsidR="00FD138C" w:rsidRP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2E68B" w14:textId="717BE8D3" w:rsid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9FC909" w14:textId="77777777" w:rsidR="004E2F23" w:rsidRPr="00FD138C" w:rsidRDefault="004E2F23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32508" w14:textId="77777777" w:rsidR="00FD138C" w:rsidRP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08922" w14:textId="77777777" w:rsidR="00FD138C" w:rsidRPr="00FD138C" w:rsidRDefault="00FD138C" w:rsidP="00FD138C">
      <w:pPr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138C">
        <w:rPr>
          <w:rFonts w:ascii="Times New Roman" w:hAnsi="Times New Roman" w:cs="Times New Roman"/>
          <w:sz w:val="28"/>
          <w:szCs w:val="28"/>
        </w:rPr>
        <w:t>Профессия: 09.02.07 Информационные системы и программирование</w:t>
      </w:r>
    </w:p>
    <w:p w14:paraId="4632B0B8" w14:textId="0D378C22" w:rsidR="00FD138C" w:rsidRPr="00FD138C" w:rsidRDefault="00FD138C" w:rsidP="004E2F2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</w:p>
    <w:p w14:paraId="21B25C9C" w14:textId="77777777" w:rsidR="00FD138C" w:rsidRPr="00FD138C" w:rsidRDefault="00FD138C" w:rsidP="004E2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52979760" w14:textId="20DA531D" w:rsidR="00FD138C" w:rsidRPr="00FD138C" w:rsidRDefault="00FD138C" w:rsidP="004E2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>на тему</w:t>
      </w:r>
    </w:p>
    <w:p w14:paraId="1C971B63" w14:textId="77777777" w:rsidR="00FD138C" w:rsidRPr="00FD138C" w:rsidRDefault="00FD138C" w:rsidP="004E2F23">
      <w:pPr>
        <w:pStyle w:val="a7"/>
        <w:tabs>
          <w:tab w:val="left" w:pos="1065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38C">
        <w:rPr>
          <w:rFonts w:ascii="Times New Roman" w:hAnsi="Times New Roman" w:cs="Times New Roman"/>
          <w:b/>
          <w:sz w:val="28"/>
          <w:szCs w:val="28"/>
        </w:rPr>
        <w:t>«</w:t>
      </w:r>
      <w:r w:rsidRPr="00FD138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Исследование способов создания сайта и сопровождения его в сети интернет</w:t>
      </w:r>
      <w:r w:rsidRPr="00FD138C">
        <w:rPr>
          <w:rFonts w:ascii="Times New Roman" w:hAnsi="Times New Roman" w:cs="Times New Roman"/>
          <w:b/>
          <w:sz w:val="28"/>
          <w:szCs w:val="28"/>
        </w:rPr>
        <w:t>»</w:t>
      </w:r>
    </w:p>
    <w:p w14:paraId="6C0272D0" w14:textId="77777777" w:rsidR="00FD138C" w:rsidRPr="00FD138C" w:rsidRDefault="00FD138C" w:rsidP="004E2F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31180443" w14:textId="5E3661A4" w:rsidR="00FD138C" w:rsidRPr="004E2F23" w:rsidRDefault="00FD138C" w:rsidP="004E2F2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D138C">
        <w:rPr>
          <w:rFonts w:ascii="Times New Roman" w:hAnsi="Times New Roman" w:cs="Times New Roman"/>
          <w:sz w:val="28"/>
          <w:szCs w:val="28"/>
          <w:u w:val="single"/>
        </w:rPr>
        <w:t>«ПД 03. Информатика»</w:t>
      </w:r>
    </w:p>
    <w:p w14:paraId="016844ED" w14:textId="77777777" w:rsidR="00FD138C" w:rsidRPr="00FD138C" w:rsidRDefault="00FD138C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8EF9F" w14:textId="77777777" w:rsidR="00FD138C" w:rsidRPr="00FD138C" w:rsidRDefault="00FD138C" w:rsidP="004E2F2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D138C">
        <w:rPr>
          <w:rFonts w:ascii="Times New Roman" w:hAnsi="Times New Roman" w:cs="Times New Roman"/>
          <w:sz w:val="28"/>
          <w:szCs w:val="28"/>
        </w:rPr>
        <w:t xml:space="preserve">Студент:   </w:t>
      </w:r>
      <w:proofErr w:type="spellStart"/>
      <w:proofErr w:type="gramEnd"/>
      <w:r w:rsidRPr="00FD138C">
        <w:rPr>
          <w:rFonts w:ascii="Times New Roman" w:hAnsi="Times New Roman" w:cs="Times New Roman"/>
          <w:sz w:val="28"/>
          <w:szCs w:val="28"/>
          <w:u w:val="single"/>
        </w:rPr>
        <w:t>Вагизов</w:t>
      </w:r>
      <w:proofErr w:type="spellEnd"/>
      <w:r w:rsidRPr="00FD1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138C">
        <w:rPr>
          <w:rFonts w:ascii="Times New Roman" w:hAnsi="Times New Roman" w:cs="Times New Roman"/>
          <w:sz w:val="28"/>
          <w:szCs w:val="28"/>
          <w:u w:val="single"/>
        </w:rPr>
        <w:t>Данис</w:t>
      </w:r>
      <w:proofErr w:type="spellEnd"/>
      <w:r w:rsidRPr="00FD1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D138C">
        <w:rPr>
          <w:rFonts w:ascii="Times New Roman" w:hAnsi="Times New Roman" w:cs="Times New Roman"/>
          <w:sz w:val="28"/>
          <w:szCs w:val="28"/>
          <w:u w:val="single"/>
        </w:rPr>
        <w:t>Равкатович</w:t>
      </w:r>
      <w:proofErr w:type="spellEnd"/>
    </w:p>
    <w:p w14:paraId="757D7117" w14:textId="77777777" w:rsidR="00FD138C" w:rsidRPr="004E2F23" w:rsidRDefault="00FD138C" w:rsidP="004E2F2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138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gramStart"/>
      <w:r w:rsidRPr="004E2F23">
        <w:rPr>
          <w:rFonts w:ascii="Times New Roman" w:hAnsi="Times New Roman" w:cs="Times New Roman"/>
          <w:sz w:val="22"/>
          <w:szCs w:val="22"/>
        </w:rPr>
        <w:t>( ФИО</w:t>
      </w:r>
      <w:proofErr w:type="gramEnd"/>
      <w:r w:rsidRPr="004E2F23">
        <w:rPr>
          <w:rFonts w:ascii="Times New Roman" w:hAnsi="Times New Roman" w:cs="Times New Roman"/>
          <w:sz w:val="22"/>
          <w:szCs w:val="22"/>
        </w:rPr>
        <w:t xml:space="preserve"> полностью)</w:t>
      </w:r>
    </w:p>
    <w:p w14:paraId="68686BE3" w14:textId="77777777" w:rsidR="00FD138C" w:rsidRPr="00FD138C" w:rsidRDefault="00FD138C" w:rsidP="00FD138C">
      <w:pPr>
        <w:pStyle w:val="af6"/>
        <w:tabs>
          <w:tab w:val="left" w:pos="2835"/>
        </w:tabs>
      </w:pPr>
      <w:r w:rsidRPr="00FD138C">
        <w:t xml:space="preserve">Курс  </w:t>
      </w:r>
      <w:r w:rsidRPr="00FD138C">
        <w:rPr>
          <w:u w:val="single"/>
        </w:rPr>
        <w:t xml:space="preserve"> 1</w:t>
      </w:r>
      <w:r w:rsidRPr="00FD138C">
        <w:t xml:space="preserve">    группа </w:t>
      </w:r>
      <w:r w:rsidRPr="00FD138C">
        <w:rPr>
          <w:u w:val="single"/>
        </w:rPr>
        <w:t>ИСП 23-19</w:t>
      </w:r>
    </w:p>
    <w:p w14:paraId="08FFD4AF" w14:textId="77777777" w:rsidR="00FD138C" w:rsidRPr="00FD138C" w:rsidRDefault="00FD138C" w:rsidP="00FD138C">
      <w:pPr>
        <w:pStyle w:val="af6"/>
        <w:tabs>
          <w:tab w:val="left" w:pos="2835"/>
        </w:tabs>
      </w:pPr>
    </w:p>
    <w:p w14:paraId="598F02A8" w14:textId="77777777" w:rsidR="00FD138C" w:rsidRPr="00FD138C" w:rsidRDefault="00FD138C" w:rsidP="004E2F23">
      <w:pPr>
        <w:pStyle w:val="af6"/>
        <w:tabs>
          <w:tab w:val="left" w:pos="2835"/>
        </w:tabs>
        <w:rPr>
          <w:u w:val="single"/>
        </w:rPr>
      </w:pPr>
      <w:bookmarkStart w:id="1" w:name="_GoBack"/>
      <w:bookmarkEnd w:id="1"/>
      <w:r w:rsidRPr="00FD138C">
        <w:t xml:space="preserve">Руководитель: </w:t>
      </w:r>
      <w:r w:rsidRPr="00FD138C">
        <w:rPr>
          <w:u w:val="single"/>
        </w:rPr>
        <w:t>Серикова Анастасия Викторовна</w:t>
      </w:r>
    </w:p>
    <w:p w14:paraId="5E65D300" w14:textId="77777777" w:rsidR="00FD138C" w:rsidRPr="004E2F23" w:rsidRDefault="00FD138C" w:rsidP="004E2F2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1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4E2F23">
        <w:rPr>
          <w:rFonts w:ascii="Times New Roman" w:hAnsi="Times New Roman" w:cs="Times New Roman"/>
          <w:sz w:val="22"/>
          <w:szCs w:val="22"/>
        </w:rPr>
        <w:t>( ФИО</w:t>
      </w:r>
      <w:proofErr w:type="gramEnd"/>
      <w:r w:rsidRPr="004E2F23">
        <w:rPr>
          <w:rFonts w:ascii="Times New Roman" w:hAnsi="Times New Roman" w:cs="Times New Roman"/>
          <w:sz w:val="22"/>
          <w:szCs w:val="22"/>
        </w:rPr>
        <w:t xml:space="preserve"> полностью)</w:t>
      </w:r>
    </w:p>
    <w:p w14:paraId="035C9D64" w14:textId="77777777" w:rsidR="00FD138C" w:rsidRPr="00FD138C" w:rsidRDefault="00FD138C" w:rsidP="00FD138C">
      <w:pPr>
        <w:jc w:val="both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130EB882" w14:textId="77777777" w:rsidR="00FD138C" w:rsidRP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38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_______  </w:t>
      </w:r>
      <w:proofErr w:type="gramStart"/>
      <w:r w:rsidRPr="00FD138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FD138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D138C">
        <w:rPr>
          <w:rFonts w:ascii="Times New Roman" w:hAnsi="Times New Roman" w:cs="Times New Roman"/>
          <w:i/>
          <w:sz w:val="28"/>
          <w:szCs w:val="28"/>
        </w:rPr>
        <w:t>___»</w:t>
      </w:r>
      <w:r w:rsidRPr="00FD138C">
        <w:rPr>
          <w:rFonts w:ascii="Times New Roman" w:hAnsi="Times New Roman" w:cs="Times New Roman"/>
          <w:sz w:val="28"/>
          <w:szCs w:val="28"/>
        </w:rPr>
        <w:t>____________20__г.</w:t>
      </w:r>
    </w:p>
    <w:p w14:paraId="2DEE349D" w14:textId="2F8C1F18" w:rsidR="00FD138C" w:rsidRPr="004E2F23" w:rsidRDefault="00FD138C" w:rsidP="00FD138C">
      <w:pPr>
        <w:jc w:val="both"/>
        <w:rPr>
          <w:rFonts w:ascii="Times New Roman" w:hAnsi="Times New Roman" w:cs="Times New Roman"/>
          <w:sz w:val="22"/>
          <w:szCs w:val="22"/>
        </w:rPr>
      </w:pPr>
      <w:r w:rsidRPr="00FD13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E2F23">
        <w:rPr>
          <w:rFonts w:ascii="Times New Roman" w:hAnsi="Times New Roman" w:cs="Times New Roman"/>
          <w:sz w:val="22"/>
          <w:szCs w:val="22"/>
        </w:rPr>
        <w:t xml:space="preserve">подпись                       </w:t>
      </w:r>
      <w:proofErr w:type="gramStart"/>
      <w:r w:rsidRPr="004E2F23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4E2F23">
        <w:rPr>
          <w:rFonts w:ascii="Times New Roman" w:hAnsi="Times New Roman" w:cs="Times New Roman"/>
          <w:sz w:val="22"/>
          <w:szCs w:val="22"/>
        </w:rPr>
        <w:t>дата)</w:t>
      </w:r>
    </w:p>
    <w:p w14:paraId="13F3AF5D" w14:textId="6162219D" w:rsidR="00FD138C" w:rsidRDefault="00FD138C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06C0A" w14:textId="672D739A" w:rsidR="004E2F23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8CF15" w14:textId="2DED474D" w:rsidR="004E2F23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51351" w14:textId="22DB0B4D" w:rsidR="004E2F23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37BB9B" w14:textId="15363ACC" w:rsidR="004E2F23" w:rsidRPr="00FD138C" w:rsidRDefault="004E2F23" w:rsidP="00FD138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B3D4F" w14:textId="2220C4F1" w:rsidR="00FD138C" w:rsidRPr="00FD138C" w:rsidRDefault="00FD138C" w:rsidP="00FD138C">
      <w:pPr>
        <w:jc w:val="center"/>
        <w:rPr>
          <w:rFonts w:ascii="Times New Roman" w:hAnsi="Times New Roman" w:cs="Times New Roman"/>
          <w:sz w:val="28"/>
          <w:szCs w:val="28"/>
        </w:rPr>
        <w:sectPr w:rsidR="00FD138C" w:rsidRPr="00FD138C" w:rsidSect="009B555B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FD138C">
        <w:rPr>
          <w:rFonts w:ascii="Times New Roman" w:hAnsi="Times New Roman" w:cs="Times New Roman"/>
          <w:sz w:val="28"/>
          <w:szCs w:val="28"/>
        </w:rPr>
        <w:t xml:space="preserve">Оренбург, 20 </w:t>
      </w:r>
      <w:r w:rsidR="004E2F23">
        <w:rPr>
          <w:rFonts w:ascii="Times New Roman" w:hAnsi="Times New Roman" w:cs="Times New Roman"/>
          <w:sz w:val="28"/>
          <w:szCs w:val="28"/>
        </w:rPr>
        <w:t xml:space="preserve"> _ г.</w:t>
      </w:r>
    </w:p>
    <w:bookmarkEnd w:id="0"/>
    <w:p w14:paraId="136CAC47" w14:textId="09B4CBE9" w:rsidR="006F4E38" w:rsidRPr="00F34691" w:rsidRDefault="006F4E38" w:rsidP="00FD138C">
      <w:pPr>
        <w:pStyle w:val="ac"/>
        <w:spacing w:before="0" w:beforeAutospacing="0" w:after="0" w:afterAutospacing="0" w:line="360" w:lineRule="auto"/>
        <w:jc w:val="center"/>
        <w:rPr>
          <w:rStyle w:val="ad"/>
          <w:rFonts w:eastAsiaTheme="majorEastAsia"/>
          <w:sz w:val="28"/>
          <w:szCs w:val="28"/>
        </w:rPr>
      </w:pPr>
      <w:r w:rsidRPr="00F34691">
        <w:rPr>
          <w:rStyle w:val="ad"/>
          <w:rFonts w:eastAsiaTheme="majorEastAsia"/>
          <w:sz w:val="28"/>
          <w:szCs w:val="28"/>
        </w:rPr>
        <w:lastRenderedPageBreak/>
        <w:t>СОДЕРЖАНИЕ</w:t>
      </w:r>
    </w:p>
    <w:p w14:paraId="2F09FE00" w14:textId="6F51B36E" w:rsidR="00F2796F" w:rsidRPr="00F34691" w:rsidRDefault="00F2796F" w:rsidP="00F2796F">
      <w:pPr>
        <w:spacing w:after="0" w:line="360" w:lineRule="auto"/>
        <w:jc w:val="both"/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859"/>
        <w:gridCol w:w="686"/>
      </w:tblGrid>
      <w:tr w:rsidR="005C66E2" w14:paraId="4F3AC282" w14:textId="77777777" w:rsidTr="00484CE3">
        <w:tc>
          <w:tcPr>
            <w:tcW w:w="846" w:type="dxa"/>
          </w:tcPr>
          <w:p w14:paraId="6BB29E9C" w14:textId="77777777" w:rsid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796" w:type="dxa"/>
          </w:tcPr>
          <w:p w14:paraId="3E7BB7F7" w14:textId="5D6A02BF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hyperlink w:anchor="ВВЕДЕНИЕ" w:history="1">
              <w:r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ВВЕДЕНИЕ</w:t>
              </w:r>
            </w:hyperlink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…………</w:t>
            </w:r>
          </w:p>
        </w:tc>
        <w:tc>
          <w:tcPr>
            <w:tcW w:w="702" w:type="dxa"/>
          </w:tcPr>
          <w:p w14:paraId="2B4D4AC9" w14:textId="235FD1AD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ВВЕДЕНИЕ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7CBE1561" w14:textId="77777777" w:rsidTr="00484CE3">
        <w:tc>
          <w:tcPr>
            <w:tcW w:w="846" w:type="dxa"/>
          </w:tcPr>
          <w:p w14:paraId="1C44C5A1" w14:textId="733BF098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21 \r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155E6125" w14:textId="6F20D32E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21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Роль веб-сайтов и взаимодействие пользователя с веб-сайтом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……………….</w:t>
            </w:r>
          </w:p>
        </w:tc>
        <w:tc>
          <w:tcPr>
            <w:tcW w:w="702" w:type="dxa"/>
          </w:tcPr>
          <w:p w14:paraId="70D1B0FF" w14:textId="77777777" w:rsid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</w:p>
          <w:p w14:paraId="60C18FFF" w14:textId="7B7FB154" w:rsidR="00D846C1" w:rsidRPr="005C66E2" w:rsidRDefault="00D846C1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Ref165388321 \h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258AB662" w14:textId="77777777" w:rsidTr="00484CE3">
        <w:tc>
          <w:tcPr>
            <w:tcW w:w="846" w:type="dxa"/>
          </w:tcPr>
          <w:p w14:paraId="23473216" w14:textId="3EC75771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82 \r \h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7D59359A" w14:textId="1D7576DD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382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f"/>
                <w:rFonts w:ascii="Times New Roman" w:eastAsiaTheme="majorEastAsia" w:hAnsi="Times New Roman" w:cs="Times New Roman"/>
                <w:i w:val="0"/>
                <w:sz w:val="28"/>
                <w:szCs w:val="28"/>
              </w:rPr>
              <w:t>Структура веб-сайтов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</w:t>
            </w:r>
          </w:p>
        </w:tc>
        <w:tc>
          <w:tcPr>
            <w:tcW w:w="702" w:type="dxa"/>
          </w:tcPr>
          <w:p w14:paraId="626A5D50" w14:textId="07D56CE1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Ref165388382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69B32DFC" w14:textId="77777777" w:rsidTr="00484CE3">
        <w:tc>
          <w:tcPr>
            <w:tcW w:w="846" w:type="dxa"/>
          </w:tcPr>
          <w:p w14:paraId="55838BCB" w14:textId="3E77BE9F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07 \r \h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3296BB72" w14:textId="0E87CD3B" w:rsidR="005C66E2" w:rsidRPr="00D846C1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07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Создание сайта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……..</w:t>
            </w:r>
          </w:p>
        </w:tc>
        <w:tc>
          <w:tcPr>
            <w:tcW w:w="702" w:type="dxa"/>
          </w:tcPr>
          <w:p w14:paraId="5BA1CFF1" w14:textId="50DBF389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Ref165388407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1E50880D" w14:textId="77777777" w:rsidTr="00484CE3">
        <w:tc>
          <w:tcPr>
            <w:tcW w:w="846" w:type="dxa"/>
          </w:tcPr>
          <w:p w14:paraId="19F809CC" w14:textId="1FBC6915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47 \w \h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5B9C8424" w14:textId="0A4B875A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47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5C66E2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сайта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 w:rsidRP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..</w:t>
            </w:r>
          </w:p>
        </w:tc>
        <w:tc>
          <w:tcPr>
            <w:tcW w:w="702" w:type="dxa"/>
          </w:tcPr>
          <w:p w14:paraId="1E86394A" w14:textId="147A5584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Ref165388447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7DABE39B" w14:textId="77777777" w:rsidTr="00484CE3">
        <w:tc>
          <w:tcPr>
            <w:tcW w:w="846" w:type="dxa"/>
          </w:tcPr>
          <w:p w14:paraId="12802F18" w14:textId="2750AE67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94 \w \h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  <w:r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5A9B736D" w14:textId="4D1FBF4A" w:rsidR="005C66E2" w:rsidRPr="00D846C1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494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r>
            <w:r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Fonts w:ascii="Times New Roman" w:hAnsi="Times New Roman" w:cs="Times New Roman"/>
                <w:sz w:val="28"/>
                <w:szCs w:val="28"/>
              </w:rPr>
              <w:t xml:space="preserve">Как создаются сайты с помощью </w:t>
            </w:r>
            <w:proofErr w:type="spellStart"/>
            <w:r w:rsidRPr="005C66E2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5C66E2"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..</w:t>
            </w:r>
          </w:p>
        </w:tc>
        <w:tc>
          <w:tcPr>
            <w:tcW w:w="702" w:type="dxa"/>
          </w:tcPr>
          <w:p w14:paraId="18A7EFEC" w14:textId="13285713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Ref165388494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3BC1719D" w14:textId="77777777" w:rsidTr="00484CE3">
        <w:tc>
          <w:tcPr>
            <w:tcW w:w="846" w:type="dxa"/>
          </w:tcPr>
          <w:p w14:paraId="4647BE53" w14:textId="65025B2D" w:rsidR="005C66E2" w:rsidRP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519 \w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  <w:tc>
          <w:tcPr>
            <w:tcW w:w="7796" w:type="dxa"/>
          </w:tcPr>
          <w:p w14:paraId="495D4A4C" w14:textId="64811EA6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REF _Ref165388519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\* MERGEFORMAT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Ведение сайта в интернете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...</w:t>
            </w:r>
          </w:p>
        </w:tc>
        <w:tc>
          <w:tcPr>
            <w:tcW w:w="702" w:type="dxa"/>
          </w:tcPr>
          <w:p w14:paraId="1AF81EC7" w14:textId="215B420B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_Ref165388519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13BB2C51" w14:textId="77777777" w:rsidTr="00484CE3">
        <w:tc>
          <w:tcPr>
            <w:tcW w:w="846" w:type="dxa"/>
          </w:tcPr>
          <w:p w14:paraId="07306C28" w14:textId="77777777" w:rsid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796" w:type="dxa"/>
          </w:tcPr>
          <w:p w14:paraId="67B1DF05" w14:textId="05AE552D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hyperlink w:anchor="ЗАКЛЮЧЕНИЕ" w:history="1">
              <w:r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ЗАКЛЮЧЕНИЕ</w:t>
              </w:r>
            </w:hyperlink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…………………………………………………….</w:t>
            </w:r>
          </w:p>
        </w:tc>
        <w:tc>
          <w:tcPr>
            <w:tcW w:w="702" w:type="dxa"/>
          </w:tcPr>
          <w:p w14:paraId="2DC5AE44" w14:textId="788CCB77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ЗАКЛЮЧЕНИЕ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  <w:tr w:rsidR="005C66E2" w14:paraId="7468C78C" w14:textId="77777777" w:rsidTr="00484CE3">
        <w:tc>
          <w:tcPr>
            <w:tcW w:w="846" w:type="dxa"/>
          </w:tcPr>
          <w:p w14:paraId="0E9FC917" w14:textId="77777777" w:rsidR="005C66E2" w:rsidRDefault="005C66E2" w:rsidP="00D846C1">
            <w:pPr>
              <w:spacing w:line="360" w:lineRule="auto"/>
              <w:jc w:val="right"/>
              <w:rPr>
                <w:rStyle w:val="ad"/>
                <w:rFonts w:ascii="Times New Roman" w:eastAsiaTheme="majorEastAsia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7796" w:type="dxa"/>
          </w:tcPr>
          <w:p w14:paraId="22F22A89" w14:textId="3AC6A17C" w:rsidR="005C66E2" w:rsidRPr="005C66E2" w:rsidRDefault="005C66E2" w:rsidP="00D846C1">
            <w:pPr>
              <w:spacing w:line="360" w:lineRule="auto"/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hyperlink w:anchor="СПИСОК" w:history="1">
              <w:r w:rsidRPr="005C66E2">
                <w:rPr>
                  <w:rStyle w:val="ae"/>
                  <w:rFonts w:ascii="Times New Roman" w:eastAsiaTheme="majorEastAsia" w:hAnsi="Times New Roman" w:cs="Times New Roman"/>
                  <w:color w:val="000000" w:themeColor="text1"/>
                  <w:kern w:val="0"/>
                  <w:sz w:val="28"/>
                  <w:szCs w:val="28"/>
                  <w:u w:val="none"/>
                  <w:lang w:eastAsia="ru-RU"/>
                  <w14:ligatures w14:val="none"/>
                </w:rPr>
                <w:t>СПИСОК ИСПОЛЬЗУЕМЫХ ИСТОЧНИКОВ</w:t>
              </w:r>
            </w:hyperlink>
            <w:r w:rsidR="00D846C1">
              <w:rPr>
                <w:rStyle w:val="ad"/>
                <w:rFonts w:ascii="Times New Roman" w:eastAsiaTheme="majorEastAsia" w:hAnsi="Times New Roman" w:cs="Times New Roman"/>
                <w:b w:val="0"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………………….</w:t>
            </w:r>
          </w:p>
        </w:tc>
        <w:tc>
          <w:tcPr>
            <w:tcW w:w="702" w:type="dxa"/>
          </w:tcPr>
          <w:p w14:paraId="3F567F92" w14:textId="08D533A2" w:rsidR="005C66E2" w:rsidRPr="005C66E2" w:rsidRDefault="005C66E2" w:rsidP="00F2796F">
            <w:pPr>
              <w:spacing w:line="360" w:lineRule="auto"/>
              <w:jc w:val="both"/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begin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instrText xml:space="preserve"> PAGEREF СПИСОК \h </w:instrTex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separate"/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noProof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5C66E2">
              <w:rPr>
                <w:rStyle w:val="ad"/>
                <w:rFonts w:ascii="Times New Roman" w:eastAsiaTheme="majorEastAsia" w:hAnsi="Times New Roman" w:cs="Times New Roman"/>
                <w:b w:val="0"/>
                <w:kern w:val="0"/>
                <w:sz w:val="28"/>
                <w:szCs w:val="28"/>
                <w:lang w:eastAsia="ru-RU"/>
                <w14:ligatures w14:val="none"/>
              </w:rPr>
              <w:fldChar w:fldCharType="end"/>
            </w:r>
          </w:p>
        </w:tc>
      </w:tr>
    </w:tbl>
    <w:p w14:paraId="3ADBB7F1" w14:textId="352326D1" w:rsidR="00F2796F" w:rsidRDefault="00F2796F" w:rsidP="00F2796F">
      <w:pPr>
        <w:spacing w:after="0" w:line="360" w:lineRule="auto"/>
        <w:jc w:val="both"/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B4A888" w14:textId="15C5A017" w:rsidR="00F2796F" w:rsidRDefault="00F2796F">
      <w:pPr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Style w:val="ad"/>
          <w:rFonts w:ascii="Times New Roman" w:eastAsiaTheme="majorEastAsia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E49319F" w14:textId="1ED3B7C7" w:rsidR="00882164" w:rsidRDefault="00882164" w:rsidP="00F2796F">
      <w:pPr>
        <w:pStyle w:val="ac"/>
        <w:spacing w:before="0" w:beforeAutospacing="0" w:after="0" w:afterAutospacing="0" w:line="360" w:lineRule="auto"/>
        <w:jc w:val="center"/>
        <w:rPr>
          <w:rStyle w:val="ad"/>
          <w:rFonts w:eastAsiaTheme="majorEastAsia"/>
          <w:sz w:val="28"/>
          <w:szCs w:val="28"/>
        </w:rPr>
      </w:pPr>
      <w:r w:rsidRPr="00F34691">
        <w:rPr>
          <w:rStyle w:val="ad"/>
          <w:rFonts w:eastAsiaTheme="majorEastAsia"/>
          <w:sz w:val="28"/>
          <w:szCs w:val="28"/>
        </w:rPr>
        <w:lastRenderedPageBreak/>
        <w:t>В</w:t>
      </w:r>
      <w:r w:rsidR="00F34691" w:rsidRPr="00F34691">
        <w:rPr>
          <w:rStyle w:val="ad"/>
          <w:rFonts w:eastAsiaTheme="majorEastAsia"/>
          <w:sz w:val="28"/>
          <w:szCs w:val="28"/>
        </w:rPr>
        <w:t>ВЕДЕНИЕ</w:t>
      </w:r>
      <w:bookmarkStart w:id="2" w:name="ВВЕДЕНИЕ"/>
      <w:bookmarkEnd w:id="2"/>
    </w:p>
    <w:p w14:paraId="51EE1AF1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39018025" w14:textId="77777777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современном мире, где информационные технологии играют ключевую роль во всех сферах жизни, веб-сайты стали неотъемлемой частью нашего общества. Они служат важными инструментами для обмена информацией, предоставления услуг, продвижения бизнеса и многого другого. В связи с этим, способность создавать и поддерживать веб-сайты стала ценным навыком, который требуется во многих профессиях.</w:t>
      </w:r>
    </w:p>
    <w:p w14:paraId="099DEE0D" w14:textId="333B165B" w:rsidR="00882164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данного проекта, «</w:t>
      </w:r>
      <w:r w:rsidR="00882164" w:rsidRPr="00F34691">
        <w:rPr>
          <w:sz w:val="28"/>
          <w:szCs w:val="28"/>
        </w:rPr>
        <w:t>Исследование способов создания сайтов и со</w:t>
      </w:r>
      <w:r>
        <w:rPr>
          <w:sz w:val="28"/>
          <w:szCs w:val="28"/>
        </w:rPr>
        <w:t>провождение его в сети интернет»</w:t>
      </w:r>
      <w:r w:rsidR="00882164" w:rsidRPr="00F34691">
        <w:rPr>
          <w:sz w:val="28"/>
          <w:szCs w:val="28"/>
        </w:rPr>
        <w:t>, является актуальной и значимой, поскольку она затрагивает важные аспекты информатики и веб-разработки. В рамках этого проекта мы исследуем различные методы и технологии, используемые для создания веб-сайтов, а также рассмотрим вопросы их поддержки и обслуживания в интернете.</w:t>
      </w:r>
    </w:p>
    <w:p w14:paraId="0AC21DB3" w14:textId="77777777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Цель данного проекта - провести глубокое исследование различных подходов к созданию веб-сайтов, включая использование HTML/CSS, CMS (таких как </w:t>
      </w:r>
      <w:proofErr w:type="spellStart"/>
      <w:r w:rsidRPr="00F34691">
        <w:rPr>
          <w:sz w:val="28"/>
          <w:szCs w:val="28"/>
        </w:rPr>
        <w:t>WordPress</w:t>
      </w:r>
      <w:proofErr w:type="spellEnd"/>
      <w:r w:rsidRPr="00F34691">
        <w:rPr>
          <w:sz w:val="28"/>
          <w:szCs w:val="28"/>
        </w:rPr>
        <w:t xml:space="preserve">, </w:t>
      </w:r>
      <w:proofErr w:type="spellStart"/>
      <w:r w:rsidRPr="00F34691">
        <w:rPr>
          <w:sz w:val="28"/>
          <w:szCs w:val="28"/>
        </w:rPr>
        <w:t>Joomla</w:t>
      </w:r>
      <w:proofErr w:type="spellEnd"/>
      <w:r w:rsidRPr="00F34691">
        <w:rPr>
          <w:sz w:val="28"/>
          <w:szCs w:val="28"/>
        </w:rPr>
        <w:t xml:space="preserve">), и различных </w:t>
      </w:r>
      <w:proofErr w:type="spellStart"/>
      <w:r w:rsidRPr="00F34691">
        <w:rPr>
          <w:sz w:val="28"/>
          <w:szCs w:val="28"/>
        </w:rPr>
        <w:t>фреймворков</w:t>
      </w:r>
      <w:proofErr w:type="spellEnd"/>
      <w:r w:rsidRPr="00F34691">
        <w:rPr>
          <w:sz w:val="28"/>
          <w:szCs w:val="28"/>
        </w:rPr>
        <w:t xml:space="preserve"> (таких как </w:t>
      </w:r>
      <w:proofErr w:type="spellStart"/>
      <w:r w:rsidRPr="00F34691">
        <w:rPr>
          <w:sz w:val="28"/>
          <w:szCs w:val="28"/>
        </w:rPr>
        <w:t>Django</w:t>
      </w:r>
      <w:proofErr w:type="spellEnd"/>
      <w:r w:rsidRPr="00F34691">
        <w:rPr>
          <w:sz w:val="28"/>
          <w:szCs w:val="28"/>
        </w:rPr>
        <w:t xml:space="preserve">, </w:t>
      </w:r>
      <w:proofErr w:type="spellStart"/>
      <w:r w:rsidRPr="00F34691">
        <w:rPr>
          <w:sz w:val="28"/>
          <w:szCs w:val="28"/>
        </w:rPr>
        <w:t>Flask</w:t>
      </w:r>
      <w:proofErr w:type="spellEnd"/>
      <w:r w:rsidRPr="00F34691">
        <w:rPr>
          <w:sz w:val="28"/>
          <w:szCs w:val="28"/>
        </w:rPr>
        <w:t xml:space="preserve">, </w:t>
      </w:r>
      <w:proofErr w:type="spellStart"/>
      <w:r w:rsidRPr="00F34691">
        <w:rPr>
          <w:sz w:val="28"/>
          <w:szCs w:val="28"/>
        </w:rPr>
        <w:t>Ruby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on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Rails</w:t>
      </w:r>
      <w:proofErr w:type="spellEnd"/>
      <w:r w:rsidRPr="00F34691">
        <w:rPr>
          <w:sz w:val="28"/>
          <w:szCs w:val="28"/>
        </w:rPr>
        <w:t>). Мы также изучим вопросы развертывания и поддержки веб-сайтов в интернете, включая вопросы безопасности, оптимизации и обновления контента.</w:t>
      </w:r>
    </w:p>
    <w:p w14:paraId="2AD05240" w14:textId="50D6826F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ходе работы над проектом мы надеемся получить ценные знания и практические навыки в области веб-разработки, которые будут полезны не только для учебных целей, но и для будущей профессиональной деятельности. Этот проект также поможет нам лучше понять важность и сложность работы веб-разработчика, а также оценить вклад информатики в развитие современного общества.</w:t>
      </w:r>
    </w:p>
    <w:p w14:paraId="14F03D7D" w14:textId="77777777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В дополнение к уже указанному, стоит отметить, что веб-разработка является динамично развивающейся областью. Новые технологии и подходы появляются постоянно, и важно быть в курсе этих изменений. В рамках </w:t>
      </w:r>
      <w:r w:rsidRPr="00F34691">
        <w:rPr>
          <w:sz w:val="28"/>
          <w:szCs w:val="28"/>
        </w:rPr>
        <w:lastRenderedPageBreak/>
        <w:t>данного проекта мы также постараемся уделить внимание актуальным трендам и инновациям в области веб-разработки.</w:t>
      </w:r>
    </w:p>
    <w:p w14:paraId="5F73AEE3" w14:textId="77777777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Кроме того, мы рассмотрим вопросы доступности и удобства использования веб-сайтов. Создание веб-сайта - это не только технический процесс, но и процесс дизайна, который должен учитывать потребности и ожидания пользователей. Мы исследуем принципы создания удобных и доступных веб-сайтов и рассмотрим, как эти принципы можно применить на практике.</w:t>
      </w:r>
    </w:p>
    <w:p w14:paraId="1E87618A" w14:textId="4D69054B" w:rsidR="00882164" w:rsidRPr="00F34691" w:rsidRDefault="00882164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Таким образом, данный проект представляет собой комплексное исследование в области веб-разработки, которое поможет нам не только разобраться в технических аспектах создания веб-сайтов, но и лучше понять социальные, этические и дизайнерские аспекты этой работы.</w:t>
      </w:r>
    </w:p>
    <w:p w14:paraId="57CF3C77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79A8C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57C77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82C2F3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69E04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7D458" w14:textId="77777777" w:rsidR="00882164" w:rsidRPr="00F34691" w:rsidRDefault="00882164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A146B" w14:textId="77777777" w:rsidR="00F34691" w:rsidRDefault="00F34691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BDD24" w14:textId="6B3FA06C" w:rsidR="00F34691" w:rsidRDefault="00F34691" w:rsidP="00F346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2642E3" w14:textId="3BFFAE91" w:rsidR="002F3EB3" w:rsidRDefault="002F3EB3" w:rsidP="005F006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Style w:val="af"/>
          <w:rFonts w:eastAsiaTheme="majorEastAsia"/>
          <w:b/>
          <w:i w:val="0"/>
          <w:sz w:val="28"/>
          <w:szCs w:val="28"/>
        </w:rPr>
      </w:pPr>
      <w:bookmarkStart w:id="3" w:name="_Ref165388321"/>
      <w:r w:rsidRPr="00F34691">
        <w:rPr>
          <w:rStyle w:val="af"/>
          <w:rFonts w:eastAsiaTheme="majorEastAsia"/>
          <w:b/>
          <w:i w:val="0"/>
          <w:sz w:val="28"/>
          <w:szCs w:val="28"/>
        </w:rPr>
        <w:lastRenderedPageBreak/>
        <w:t>Роль веб-сайтов и взаимодействие пользователя с веб-сайтом</w:t>
      </w:r>
      <w:bookmarkEnd w:id="3"/>
    </w:p>
    <w:p w14:paraId="35E35E24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1069"/>
        <w:jc w:val="both"/>
        <w:rPr>
          <w:b/>
          <w:i/>
          <w:sz w:val="28"/>
          <w:szCs w:val="28"/>
        </w:rPr>
      </w:pPr>
    </w:p>
    <w:p w14:paraId="47E0CD37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еб-сайты играют ключевую роль в информационных технологиях, выполняя множество функций. Они служат платформами для обмена информацией, предоставления услуг, продвижения бизнеса, образования и многого другого. Веб-сайты могут быть использованы для создания онлайн-магазинов, блогов, новостных порталов, образовательных ресурсов, социальных сетей и многого другого.</w:t>
      </w:r>
    </w:p>
    <w:p w14:paraId="6EBA071D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Веб-сайты также могут включать в себя скрипты на языке </w:t>
      </w:r>
      <w:proofErr w:type="spellStart"/>
      <w:r w:rsidRPr="00F34691">
        <w:rPr>
          <w:sz w:val="28"/>
          <w:szCs w:val="28"/>
        </w:rPr>
        <w:t>JavaScript</w:t>
      </w:r>
      <w:proofErr w:type="spellEnd"/>
      <w:r w:rsidRPr="00F34691">
        <w:rPr>
          <w:sz w:val="28"/>
          <w:szCs w:val="28"/>
        </w:rPr>
        <w:t>, который используется для добавления интерактивности на веб-страницы. Кроме того, веб-сайты могут использовать различные серверные технологии и базы данных для обработки данных и предоставления динамического контента.</w:t>
      </w:r>
    </w:p>
    <w:p w14:paraId="7F42CF22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Когда пользователь заходит на веб-сайт, он видит веб-страницу, которая отображается в его веб-браузере. Эта веб-страница может включать в себя текст, изображения, видео, аудио и другие элементы. Пользователь может взаимодействовать с веб-сайтом, кликая по ссылкам и кнопкам, заполняя формы и выполняя другие действия.</w:t>
      </w:r>
    </w:p>
    <w:p w14:paraId="411150F3" w14:textId="7777777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ажно отметить, что внешний вид веб-сайта и его функциональность могут варьироваться в зависимости от используемого веб-браузера, устройства и настроек пользователя. Веб-разработчики должны учитывать эти факторы при создании веб-сайтов, чтобы обеспечить хороший пользовательский опыт для всех пользователей.</w:t>
      </w:r>
    </w:p>
    <w:p w14:paraId="445FC24F" w14:textId="5CAC0D37" w:rsidR="002F3EB3" w:rsidRPr="00F34691" w:rsidRDefault="002F3EB3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Веб-сайты играют важную роль в организации информационно-технологического сопровождения различных сфер деятельности. Они служат средством информирования и взаимодействия с различными субъектами, например, в образовательном процессе современного вуза. Веб-сайты могут служить платформой для публикации информации о курсах, программе обучения, научных исследованиях, мероприятиях, новостях и других </w:t>
      </w:r>
      <w:r w:rsidRPr="00F34691">
        <w:rPr>
          <w:rFonts w:ascii="Times New Roman" w:hAnsi="Times New Roman" w:cs="Times New Roman"/>
          <w:sz w:val="28"/>
          <w:szCs w:val="28"/>
        </w:rPr>
        <w:lastRenderedPageBreak/>
        <w:t>материалах. Это позволяет пользователям быстро и легко получать доступ к необходимой информации.</w:t>
      </w:r>
    </w:p>
    <w:p w14:paraId="3A0D9F8D" w14:textId="06899414" w:rsidR="002F3EB3" w:rsidRDefault="002F3EB3" w:rsidP="005F006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center"/>
        <w:rPr>
          <w:rStyle w:val="af"/>
          <w:rFonts w:eastAsiaTheme="majorEastAsia"/>
          <w:b/>
          <w:i w:val="0"/>
          <w:sz w:val="28"/>
          <w:szCs w:val="28"/>
        </w:rPr>
      </w:pPr>
      <w:bookmarkStart w:id="4" w:name="_Ref165388382"/>
      <w:r w:rsidRPr="00F34691">
        <w:rPr>
          <w:rStyle w:val="af"/>
          <w:rFonts w:eastAsiaTheme="majorEastAsia"/>
          <w:b/>
          <w:i w:val="0"/>
          <w:sz w:val="28"/>
          <w:szCs w:val="28"/>
        </w:rPr>
        <w:t>Структура веб-сайтов</w:t>
      </w:r>
      <w:bookmarkEnd w:id="4"/>
    </w:p>
    <w:p w14:paraId="281AF288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1069"/>
        <w:rPr>
          <w:b/>
          <w:i/>
          <w:sz w:val="28"/>
          <w:szCs w:val="28"/>
        </w:rPr>
      </w:pPr>
    </w:p>
    <w:p w14:paraId="43FDD1A9" w14:textId="325F54B7" w:rsidR="002F3EB3" w:rsidRPr="00F34691" w:rsidRDefault="002F3EB3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еб-сайт состоит из множества компонентов. Основные из них - это веб-страницы, которые создаются с использованием языков разметки, таких как HTML и CSS. HTML (</w:t>
      </w:r>
      <w:proofErr w:type="spellStart"/>
      <w:r w:rsidRPr="00F34691">
        <w:rPr>
          <w:sz w:val="28"/>
          <w:szCs w:val="28"/>
        </w:rPr>
        <w:t>HyperText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Markup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Language</w:t>
      </w:r>
      <w:proofErr w:type="spellEnd"/>
      <w:r w:rsidRPr="00F34691">
        <w:rPr>
          <w:sz w:val="28"/>
          <w:szCs w:val="28"/>
        </w:rPr>
        <w:t>) используется для создания структуры веб-страницы, в то время как CSS (</w:t>
      </w:r>
      <w:proofErr w:type="spellStart"/>
      <w:r w:rsidRPr="00F34691">
        <w:rPr>
          <w:sz w:val="28"/>
          <w:szCs w:val="28"/>
        </w:rPr>
        <w:t>Cascading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Style</w:t>
      </w:r>
      <w:proofErr w:type="spellEnd"/>
      <w:r w:rsidRPr="00F34691">
        <w:rPr>
          <w:sz w:val="28"/>
          <w:szCs w:val="28"/>
        </w:rPr>
        <w:t xml:space="preserve"> </w:t>
      </w:r>
      <w:proofErr w:type="spellStart"/>
      <w:r w:rsidRPr="00F34691">
        <w:rPr>
          <w:sz w:val="28"/>
          <w:szCs w:val="28"/>
        </w:rPr>
        <w:t>Sheets</w:t>
      </w:r>
      <w:proofErr w:type="spellEnd"/>
      <w:r w:rsidRPr="00F34691">
        <w:rPr>
          <w:sz w:val="28"/>
          <w:szCs w:val="28"/>
        </w:rPr>
        <w:t>) используется для определения стиля элементов на веб-странице.</w:t>
      </w:r>
    </w:p>
    <w:p w14:paraId="03AF21FE" w14:textId="37AEB260" w:rsidR="002F3EB3" w:rsidRPr="00F34691" w:rsidRDefault="002F3EB3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еб-сайты состоят из множества компонентов. Основные из них - это хедер и меню, визуальная часть, контентная часть и футер. Хедер, располагающийся в самом верху страницы, обычно включает в себя логотип и верхнее меню, которое помогает посетителям с навигацией по сайту. Визуальная часть следует сразу после хедера и обычно содержит изображение, серию изображений или видео. Контентная часть следует сразу после обложки и содержит более подробную информацию о владельце сайта, бизнесе или организации. Футер, располагающийся в самой нижней части сайта, обычно содержит уведомления об авторских правах или контактную информацию.</w:t>
      </w:r>
    </w:p>
    <w:p w14:paraId="70B7B941" w14:textId="180B7D8B" w:rsidR="002F3EB3" w:rsidRPr="00F34691" w:rsidRDefault="002F3EB3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заимодействие с пользователем играет ключевую роль в современном мире веб-разработки и дизайна. Это процесс обмена информацией между пользователем и веб-сайтом или приложением, позволяющий пользователям взаимодействовать с контентом и выполнять различные действия. Пользователь может взаимодействовать с веб-сайтом, кликая по ссылкам и кнопкам, заполняя формы и выполняя другие действия. Важно отметить, что внешний вид веб-сайта и его функциональность могут варьироваться в зависимости от используемого веб-браузера, устройства и настроек пользователя. Веб-разработчики должны учитывать эти факторы при создании веб-сайтов, чтобы обеспечить хороший пользовательский опыт для всех пользователей.</w:t>
      </w:r>
    </w:p>
    <w:p w14:paraId="3E583AE0" w14:textId="373E98F1" w:rsidR="000D63F8" w:rsidRPr="005F006F" w:rsidRDefault="000D63F8" w:rsidP="005F006F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Ref165388407"/>
      <w:r w:rsidRPr="005F006F">
        <w:rPr>
          <w:rFonts w:ascii="Times New Roman" w:hAnsi="Times New Roman" w:cs="Times New Roman"/>
          <w:b/>
          <w:sz w:val="28"/>
          <w:szCs w:val="28"/>
        </w:rPr>
        <w:lastRenderedPageBreak/>
        <w:t>Создание сайта</w:t>
      </w:r>
      <w:bookmarkEnd w:id="5"/>
    </w:p>
    <w:p w14:paraId="556B8E17" w14:textId="77777777" w:rsidR="005F006F" w:rsidRPr="005F006F" w:rsidRDefault="005F006F" w:rsidP="005F006F">
      <w:pPr>
        <w:pStyle w:val="a7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59D77CD7" w14:textId="68923C87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Существует несколько подходов к созданию веб-сайтов, каждый из которых имеет свои преимущества и недостатки.</w:t>
      </w:r>
    </w:p>
    <w:p w14:paraId="3ADD194D" w14:textId="52602471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Использование HTML/CSS: Это базовый подход, который требует написания кода вручную. HTML используется для создания структуры веб-страницы, а CSS - для определения ее внешнего вида. Этот подход дает большую гибкость и контроль над внешним видом и функциональностью сайта, но требует знаний языков программирования.</w:t>
      </w:r>
    </w:p>
    <w:p w14:paraId="4F20669A" w14:textId="51ECD728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Использование CMS (Система Управления Контентом): CMS - это программное обеспечение, которое позволяет создавать и управлять веб-сайтом без необходимости написания кода. Существуют различные CMS, такие как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, которые предлагают широкий спектр функций и возможностей. CMS обычно предлагают готовые шаблоны дизайна, инструменты для управления контентом и возможности расширения функциональности с помощью плагинов.</w:t>
      </w:r>
    </w:p>
    <w:p w14:paraId="290D14AA" w14:textId="35601285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Использование конструкторов сайтов: Конструкторы сайтов - это онлайн-сервисы, которые предлагают простой способ создать веб-сайт с помощью графического интерфейса. Они предлагают готовые шаблоны дизайна, инструменты для добавления и редактирования контента, а также возможности для настройки внешнего вида и функциональности сайта.</w:t>
      </w:r>
    </w:p>
    <w:p w14:paraId="7231F663" w14:textId="013B934B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) и CSS (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) - это два основных языка, используемых для создания веб-сайтов.</w:t>
      </w:r>
    </w:p>
    <w:p w14:paraId="2B75EB40" w14:textId="60271386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HTML используется для создания структуры веб-страницы, включая размещение текста, изображений, ссылок и других элементов. CSS, с другой стороны, используется для определения внешнего вида этих элементов, включая цвет, размер шрифта, расположение и многое другое.</w:t>
      </w:r>
    </w:p>
    <w:p w14:paraId="65CEB8C9" w14:textId="0C99821C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CMS (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) - это программное обеспечение, которое позволяет создавать и управлять веб-сайтом без необходимости </w:t>
      </w:r>
      <w:r w:rsidRPr="00F34691">
        <w:rPr>
          <w:rFonts w:ascii="Times New Roman" w:hAnsi="Times New Roman" w:cs="Times New Roman"/>
          <w:sz w:val="28"/>
          <w:szCs w:val="28"/>
        </w:rPr>
        <w:lastRenderedPageBreak/>
        <w:t>написания кода. С помощью CMS можно легко добавлять и редактировать контент, изменять внешний вид сайта, добавлять новые функции и многое другое.</w:t>
      </w:r>
    </w:p>
    <w:p w14:paraId="4693F340" w14:textId="003C8E6E" w:rsidR="000D63F8" w:rsidRPr="00F34691" w:rsidRDefault="000D63F8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Существуют различные CMS, каждая из которых предлагает свой набор функций и возможностей. Некоторые из наиболее популярных CMS включают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. Каждая из этих систем имеет свои преимущества и недостатки, и выбор подходящей системы зависит от конкретных потребностей и требований проекта.</w:t>
      </w:r>
    </w:p>
    <w:p w14:paraId="1E220266" w14:textId="36210DCC" w:rsidR="002F3EB3" w:rsidRDefault="000D63F8" w:rsidP="005F006F">
      <w:pPr>
        <w:pStyle w:val="ac"/>
        <w:numPr>
          <w:ilvl w:val="0"/>
          <w:numId w:val="8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6" w:name="_Ref165388447"/>
      <w:r w:rsidRPr="00F34691">
        <w:rPr>
          <w:b/>
          <w:sz w:val="28"/>
          <w:szCs w:val="28"/>
        </w:rPr>
        <w:t xml:space="preserve">Выбор </w:t>
      </w:r>
      <w:proofErr w:type="spellStart"/>
      <w:r w:rsidRPr="00F34691">
        <w:rPr>
          <w:b/>
          <w:sz w:val="28"/>
          <w:szCs w:val="28"/>
        </w:rPr>
        <w:t>фреймворка</w:t>
      </w:r>
      <w:proofErr w:type="spellEnd"/>
      <w:r w:rsidRPr="00F34691">
        <w:rPr>
          <w:b/>
          <w:sz w:val="28"/>
          <w:szCs w:val="28"/>
        </w:rPr>
        <w:t xml:space="preserve"> для создания сайта</w:t>
      </w:r>
      <w:bookmarkEnd w:id="6"/>
    </w:p>
    <w:p w14:paraId="78563CF0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1069"/>
        <w:rPr>
          <w:b/>
          <w:sz w:val="28"/>
          <w:szCs w:val="28"/>
        </w:rPr>
      </w:pPr>
    </w:p>
    <w:p w14:paraId="705552A8" w14:textId="77777777" w:rsidR="000D63F8" w:rsidRPr="00F34691" w:rsidRDefault="000D63F8" w:rsidP="00F346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4691">
        <w:rPr>
          <w:color w:val="111111"/>
          <w:sz w:val="28"/>
          <w:szCs w:val="28"/>
        </w:rPr>
        <w:t xml:space="preserve">Фреймворк - это набор инструментов и библиотек, которые облегчают разработку веб-сайтов, предоставляя структуру и набор стандартных функций. Вот несколько популярных </w:t>
      </w:r>
      <w:proofErr w:type="spellStart"/>
      <w:r w:rsidRPr="00F34691">
        <w:rPr>
          <w:color w:val="111111"/>
          <w:sz w:val="28"/>
          <w:szCs w:val="28"/>
        </w:rPr>
        <w:t>фреймворков</w:t>
      </w:r>
      <w:proofErr w:type="spellEnd"/>
      <w:r w:rsidRPr="00F34691">
        <w:rPr>
          <w:color w:val="111111"/>
          <w:sz w:val="28"/>
          <w:szCs w:val="28"/>
        </w:rPr>
        <w:t>:</w:t>
      </w:r>
    </w:p>
    <w:p w14:paraId="1450FBF5" w14:textId="77777777" w:rsidR="000D63F8" w:rsidRPr="00F34691" w:rsidRDefault="000D63F8" w:rsidP="00F34691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: </w:t>
      </w:r>
      <w:proofErr w:type="spellStart"/>
      <w:r w:rsidRPr="00F34691">
        <w:rPr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 - это высокоуровневый </w:t>
      </w:r>
      <w:proofErr w:type="spellStart"/>
      <w:r w:rsidRPr="00F34691">
        <w:rPr>
          <w:color w:val="111111"/>
          <w:sz w:val="28"/>
          <w:szCs w:val="28"/>
        </w:rPr>
        <w:t>фреймворк</w:t>
      </w:r>
      <w:proofErr w:type="spellEnd"/>
      <w:r w:rsidRPr="00F34691">
        <w:rPr>
          <w:color w:val="111111"/>
          <w:sz w:val="28"/>
          <w:szCs w:val="28"/>
        </w:rPr>
        <w:t xml:space="preserve"> для разработки веб-приложений на </w:t>
      </w:r>
      <w:proofErr w:type="spellStart"/>
      <w:r w:rsidRPr="00F34691">
        <w:rPr>
          <w:color w:val="111111"/>
          <w:sz w:val="28"/>
          <w:szCs w:val="28"/>
        </w:rPr>
        <w:t>Python</w:t>
      </w:r>
      <w:proofErr w:type="spellEnd"/>
      <w:r w:rsidRPr="00F34691">
        <w:rPr>
          <w:color w:val="111111"/>
          <w:sz w:val="28"/>
          <w:szCs w:val="28"/>
        </w:rPr>
        <w:t>. Он следует принципу “</w:t>
      </w:r>
      <w:proofErr w:type="spellStart"/>
      <w:r w:rsidRPr="00F34691">
        <w:rPr>
          <w:color w:val="111111"/>
          <w:sz w:val="28"/>
          <w:szCs w:val="28"/>
        </w:rPr>
        <w:t>Batteries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included</w:t>
      </w:r>
      <w:proofErr w:type="spellEnd"/>
      <w:r w:rsidRPr="00F34691">
        <w:rPr>
          <w:color w:val="111111"/>
          <w:sz w:val="28"/>
          <w:szCs w:val="28"/>
        </w:rPr>
        <w:t xml:space="preserve">”, что означает, что он предоставляет все необходимые инструменты для разработки веб-приложения прямо из коробки. </w:t>
      </w:r>
      <w:proofErr w:type="spellStart"/>
      <w:r w:rsidRPr="00F34691">
        <w:rPr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 идеально подходит для разработки сложных веб-приложений, таких как системы управления контентом (CMS) или социальные сети.</w:t>
      </w:r>
    </w:p>
    <w:p w14:paraId="01DEA27A" w14:textId="77777777" w:rsidR="000D63F8" w:rsidRPr="00F34691" w:rsidRDefault="000D63F8" w:rsidP="00F34691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: </w:t>
      </w:r>
      <w:proofErr w:type="spellStart"/>
      <w:r w:rsidRPr="00F34691">
        <w:rPr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 - это еще один </w:t>
      </w:r>
      <w:proofErr w:type="spellStart"/>
      <w:r w:rsidRPr="00F34691">
        <w:rPr>
          <w:color w:val="111111"/>
          <w:sz w:val="28"/>
          <w:szCs w:val="28"/>
        </w:rPr>
        <w:t>фреймворк</w:t>
      </w:r>
      <w:proofErr w:type="spellEnd"/>
      <w:r w:rsidRPr="00F34691">
        <w:rPr>
          <w:color w:val="111111"/>
          <w:sz w:val="28"/>
          <w:szCs w:val="28"/>
        </w:rPr>
        <w:t xml:space="preserve"> на </w:t>
      </w:r>
      <w:proofErr w:type="spellStart"/>
      <w:r w:rsidRPr="00F34691">
        <w:rPr>
          <w:color w:val="111111"/>
          <w:sz w:val="28"/>
          <w:szCs w:val="28"/>
        </w:rPr>
        <w:t>Python</w:t>
      </w:r>
      <w:proofErr w:type="spellEnd"/>
      <w:r w:rsidRPr="00F34691">
        <w:rPr>
          <w:color w:val="111111"/>
          <w:sz w:val="28"/>
          <w:szCs w:val="28"/>
        </w:rPr>
        <w:t xml:space="preserve">, но он гораздо более легкий и гибкий, чем </w:t>
      </w:r>
      <w:proofErr w:type="spellStart"/>
      <w:r w:rsidRPr="00F34691">
        <w:rPr>
          <w:color w:val="111111"/>
          <w:sz w:val="28"/>
          <w:szCs w:val="28"/>
        </w:rPr>
        <w:t>Django</w:t>
      </w:r>
      <w:proofErr w:type="spellEnd"/>
      <w:r w:rsidRPr="00F34691">
        <w:rPr>
          <w:color w:val="111111"/>
          <w:sz w:val="28"/>
          <w:szCs w:val="28"/>
        </w:rPr>
        <w:t xml:space="preserve">. </w:t>
      </w:r>
      <w:proofErr w:type="spellStart"/>
      <w:r w:rsidRPr="00F34691">
        <w:rPr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 следует принципу “</w:t>
      </w:r>
      <w:proofErr w:type="spellStart"/>
      <w:r w:rsidRPr="00F34691">
        <w:rPr>
          <w:color w:val="111111"/>
          <w:sz w:val="28"/>
          <w:szCs w:val="28"/>
        </w:rPr>
        <w:t>micro</w:t>
      </w:r>
      <w:proofErr w:type="spellEnd"/>
      <w:r w:rsidRPr="00F34691">
        <w:rPr>
          <w:color w:val="111111"/>
          <w:sz w:val="28"/>
          <w:szCs w:val="28"/>
        </w:rPr>
        <w:t xml:space="preserve">”, что означает, что он предоставляет только базовую функциональность, позволяя разработчикам выбирать дополнительные инструменты и библиотеки по мере необходимости. </w:t>
      </w:r>
      <w:proofErr w:type="spellStart"/>
      <w:r w:rsidRPr="00F34691">
        <w:rPr>
          <w:color w:val="111111"/>
          <w:sz w:val="28"/>
          <w:szCs w:val="28"/>
        </w:rPr>
        <w:t>Flask</w:t>
      </w:r>
      <w:proofErr w:type="spellEnd"/>
      <w:r w:rsidRPr="00F34691">
        <w:rPr>
          <w:color w:val="111111"/>
          <w:sz w:val="28"/>
          <w:szCs w:val="28"/>
        </w:rPr>
        <w:t xml:space="preserve"> идеально подходит для разработки небольших веб-приложений или </w:t>
      </w:r>
      <w:proofErr w:type="spellStart"/>
      <w:r w:rsidRPr="00F34691">
        <w:rPr>
          <w:color w:val="111111"/>
          <w:sz w:val="28"/>
          <w:szCs w:val="28"/>
        </w:rPr>
        <w:t>микросервисов</w:t>
      </w:r>
      <w:proofErr w:type="spellEnd"/>
      <w:r w:rsidRPr="00F34691">
        <w:rPr>
          <w:color w:val="111111"/>
          <w:sz w:val="28"/>
          <w:szCs w:val="28"/>
        </w:rPr>
        <w:t>.</w:t>
      </w:r>
    </w:p>
    <w:p w14:paraId="550BC5D6" w14:textId="77777777" w:rsidR="000D63F8" w:rsidRPr="00F34691" w:rsidRDefault="000D63F8" w:rsidP="00F34691">
      <w:pPr>
        <w:pStyle w:val="ac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11111"/>
          <w:sz w:val="28"/>
          <w:szCs w:val="28"/>
        </w:rPr>
      </w:pP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Ruby</w:t>
      </w:r>
      <w:proofErr w:type="spellEnd"/>
      <w:r w:rsidRPr="00F34691">
        <w:rPr>
          <w:rStyle w:val="ad"/>
          <w:rFonts w:eastAsiaTheme="majorEastAsia"/>
          <w:color w:val="111111"/>
          <w:sz w:val="28"/>
          <w:szCs w:val="28"/>
        </w:rPr>
        <w:t xml:space="preserve"> </w:t>
      </w: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on</w:t>
      </w:r>
      <w:proofErr w:type="spellEnd"/>
      <w:r w:rsidRPr="00F34691">
        <w:rPr>
          <w:rStyle w:val="ad"/>
          <w:rFonts w:eastAsiaTheme="majorEastAsia"/>
          <w:color w:val="111111"/>
          <w:sz w:val="28"/>
          <w:szCs w:val="28"/>
        </w:rPr>
        <w:t xml:space="preserve"> </w:t>
      </w:r>
      <w:proofErr w:type="spellStart"/>
      <w:r w:rsidRPr="00F34691">
        <w:rPr>
          <w:rStyle w:val="ad"/>
          <w:rFonts w:eastAsiaTheme="majorEastAsia"/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: </w:t>
      </w:r>
      <w:proofErr w:type="spellStart"/>
      <w:r w:rsidRPr="00F34691">
        <w:rPr>
          <w:color w:val="111111"/>
          <w:sz w:val="28"/>
          <w:szCs w:val="28"/>
        </w:rPr>
        <w:t>Ruby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on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, часто просто </w:t>
      </w:r>
      <w:proofErr w:type="spellStart"/>
      <w:r w:rsidRPr="00F34691">
        <w:rPr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, - это </w:t>
      </w:r>
      <w:proofErr w:type="spellStart"/>
      <w:r w:rsidRPr="00F34691">
        <w:rPr>
          <w:color w:val="111111"/>
          <w:sz w:val="28"/>
          <w:szCs w:val="28"/>
        </w:rPr>
        <w:t>фреймворк</w:t>
      </w:r>
      <w:proofErr w:type="spellEnd"/>
      <w:r w:rsidRPr="00F34691">
        <w:rPr>
          <w:color w:val="111111"/>
          <w:sz w:val="28"/>
          <w:szCs w:val="28"/>
        </w:rPr>
        <w:t xml:space="preserve"> для разработки веб-приложений на </w:t>
      </w:r>
      <w:proofErr w:type="spellStart"/>
      <w:r w:rsidRPr="00F34691">
        <w:rPr>
          <w:color w:val="111111"/>
          <w:sz w:val="28"/>
          <w:szCs w:val="28"/>
        </w:rPr>
        <w:t>Ruby</w:t>
      </w:r>
      <w:proofErr w:type="spellEnd"/>
      <w:r w:rsidRPr="00F34691">
        <w:rPr>
          <w:color w:val="111111"/>
          <w:sz w:val="28"/>
          <w:szCs w:val="28"/>
        </w:rPr>
        <w:t xml:space="preserve">. </w:t>
      </w:r>
      <w:proofErr w:type="spellStart"/>
      <w:r w:rsidRPr="00F34691">
        <w:rPr>
          <w:color w:val="111111"/>
          <w:sz w:val="28"/>
          <w:szCs w:val="28"/>
        </w:rPr>
        <w:t>Rails</w:t>
      </w:r>
      <w:proofErr w:type="spellEnd"/>
      <w:r w:rsidRPr="00F34691">
        <w:rPr>
          <w:color w:val="111111"/>
          <w:sz w:val="28"/>
          <w:szCs w:val="28"/>
        </w:rPr>
        <w:t xml:space="preserve"> следует принципу “</w:t>
      </w:r>
      <w:proofErr w:type="spellStart"/>
      <w:r w:rsidRPr="00F34691">
        <w:rPr>
          <w:color w:val="111111"/>
          <w:sz w:val="28"/>
          <w:szCs w:val="28"/>
        </w:rPr>
        <w:t>Convention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over</w:t>
      </w:r>
      <w:proofErr w:type="spellEnd"/>
      <w:r w:rsidRPr="00F34691">
        <w:rPr>
          <w:color w:val="111111"/>
          <w:sz w:val="28"/>
          <w:szCs w:val="28"/>
        </w:rPr>
        <w:t xml:space="preserve"> </w:t>
      </w:r>
      <w:proofErr w:type="spellStart"/>
      <w:r w:rsidRPr="00F34691">
        <w:rPr>
          <w:color w:val="111111"/>
          <w:sz w:val="28"/>
          <w:szCs w:val="28"/>
        </w:rPr>
        <w:t>Configuration</w:t>
      </w:r>
      <w:proofErr w:type="spellEnd"/>
      <w:r w:rsidRPr="00F34691">
        <w:rPr>
          <w:color w:val="111111"/>
          <w:sz w:val="28"/>
          <w:szCs w:val="28"/>
        </w:rPr>
        <w:t xml:space="preserve">”, что означает, что он предпочитает соглашениям по умолчанию, чтобы уменьшить количество решений, которые должен принять разработчик. </w:t>
      </w:r>
      <w:proofErr w:type="spellStart"/>
      <w:r w:rsidRPr="00F34691">
        <w:rPr>
          <w:color w:val="111111"/>
          <w:sz w:val="28"/>
          <w:szCs w:val="28"/>
        </w:rPr>
        <w:lastRenderedPageBreak/>
        <w:t>Rails</w:t>
      </w:r>
      <w:proofErr w:type="spellEnd"/>
      <w:r w:rsidRPr="00F34691">
        <w:rPr>
          <w:color w:val="111111"/>
          <w:sz w:val="28"/>
          <w:szCs w:val="28"/>
        </w:rPr>
        <w:t xml:space="preserve"> идеально подходит для быстрой разработки веб-приложений, благодаря своей интеграции с базами данных и поддержке автоматизированного тестирования.</w:t>
      </w:r>
    </w:p>
    <w:p w14:paraId="3FB18055" w14:textId="77777777" w:rsidR="000D63F8" w:rsidRPr="00F34691" w:rsidRDefault="000D63F8" w:rsidP="00F3469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</w:rPr>
      </w:pPr>
      <w:r w:rsidRPr="00F34691">
        <w:rPr>
          <w:color w:val="111111"/>
          <w:sz w:val="28"/>
          <w:szCs w:val="28"/>
        </w:rPr>
        <w:t xml:space="preserve">Выбор </w:t>
      </w:r>
      <w:proofErr w:type="spellStart"/>
      <w:r w:rsidRPr="00F34691">
        <w:rPr>
          <w:color w:val="111111"/>
          <w:sz w:val="28"/>
          <w:szCs w:val="28"/>
        </w:rPr>
        <w:t>фреймворка</w:t>
      </w:r>
      <w:proofErr w:type="spellEnd"/>
      <w:r w:rsidRPr="00F34691">
        <w:rPr>
          <w:color w:val="111111"/>
          <w:sz w:val="28"/>
          <w:szCs w:val="28"/>
        </w:rPr>
        <w:t xml:space="preserve"> зависит от многих факторов, включая требования к проекту, опыт команды и предпочтения разработчиков. Важно помнить, что нет “лучшего” </w:t>
      </w:r>
      <w:proofErr w:type="spellStart"/>
      <w:r w:rsidRPr="00F34691">
        <w:rPr>
          <w:color w:val="111111"/>
          <w:sz w:val="28"/>
          <w:szCs w:val="28"/>
        </w:rPr>
        <w:t>фреймворка</w:t>
      </w:r>
      <w:proofErr w:type="spellEnd"/>
      <w:r w:rsidRPr="00F34691">
        <w:rPr>
          <w:color w:val="111111"/>
          <w:sz w:val="28"/>
          <w:szCs w:val="28"/>
        </w:rPr>
        <w:t xml:space="preserve"> - каждый из них имеет свои сильные и слабые стороны, и выбор должен основываться на конкретных потребностях проекта.</w:t>
      </w:r>
    </w:p>
    <w:p w14:paraId="4C294802" w14:textId="65A582AA" w:rsidR="000D63F8" w:rsidRDefault="00D8215F" w:rsidP="005F006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7" w:name="_Ref165388494"/>
      <w:r w:rsidRPr="00F34691">
        <w:rPr>
          <w:b/>
          <w:sz w:val="28"/>
          <w:szCs w:val="28"/>
        </w:rPr>
        <w:t xml:space="preserve">Как создаются сайты с помощью </w:t>
      </w:r>
      <w:proofErr w:type="spellStart"/>
      <w:r w:rsidRPr="00F34691">
        <w:rPr>
          <w:b/>
          <w:sz w:val="28"/>
          <w:szCs w:val="28"/>
        </w:rPr>
        <w:t>фреймворка</w:t>
      </w:r>
      <w:bookmarkEnd w:id="7"/>
      <w:proofErr w:type="spellEnd"/>
    </w:p>
    <w:p w14:paraId="19929A43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14:paraId="293E9C91" w14:textId="5D5D73B5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ссмотрим, как создаются веб-сайты с использованием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еймворков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209331A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1. </w:t>
      </w:r>
      <w:proofErr w:type="spellStart"/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jango</w:t>
      </w:r>
      <w:proofErr w:type="spellEnd"/>
    </w:p>
    <w:p w14:paraId="15FA50C7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едует архитектурному шаблону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odel-View-Templat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MVT). Во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ового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ставления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Django:</w:t>
      </w:r>
    </w:p>
    <w:p w14:paraId="3A89DF5D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from </w:t>
      </w:r>
      <w:proofErr w:type="spellStart"/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jango.http</w:t>
      </w:r>
      <w:proofErr w:type="spellEnd"/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import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HttpResponse</w:t>
      </w:r>
      <w:proofErr w:type="spellEnd"/>
    </w:p>
    <w:p w14:paraId="564AC5BB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from </w:t>
      </w:r>
      <w:proofErr w:type="spellStart"/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jango.shortcuts</w:t>
      </w:r>
      <w:proofErr w:type="spellEnd"/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import render</w:t>
      </w:r>
    </w:p>
    <w:p w14:paraId="0D9073B3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14:paraId="79B3488E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ef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home(request):</w:t>
      </w:r>
    </w:p>
    <w:p w14:paraId="68373990" w14:textId="6DF36811" w:rsidR="00D8215F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return</w:t>
      </w:r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HttpResponse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(</w:t>
      </w:r>
      <w:proofErr w:type="gramEnd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"Привет, мир!"</w:t>
      </w:r>
    </w:p>
    <w:p w14:paraId="29A82ADF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примере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функция представления, которая принимает объект запроса и возвращает объект ответа. Это самый базовый пример представления в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3817385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2. </w:t>
      </w:r>
      <w:proofErr w:type="spellStart"/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lask</w:t>
      </w:r>
      <w:proofErr w:type="spellEnd"/>
    </w:p>
    <w:p w14:paraId="08398C3D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lask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крофреймворк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й не предоставляет столько готовых решений, как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jango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предлагает больше гибкости. Во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ового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ложения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Flask:</w:t>
      </w:r>
    </w:p>
    <w:p w14:paraId="0F8968D9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from flask import Flask</w:t>
      </w:r>
    </w:p>
    <w:p w14:paraId="2588119E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pp = Flask(__name__)</w:t>
      </w:r>
    </w:p>
    <w:p w14:paraId="7018AA7F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14:paraId="7D51AAA4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@</w:t>
      </w:r>
      <w:proofErr w:type="spellStart"/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pp.route</w:t>
      </w:r>
      <w:proofErr w:type="spellEnd"/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'/')</w:t>
      </w:r>
    </w:p>
    <w:p w14:paraId="410C53FB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ef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proofErr w:type="gram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home(</w:t>
      </w:r>
      <w:proofErr w:type="gram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:</w:t>
      </w:r>
    </w:p>
    <w:p w14:paraId="10FEAE83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return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"Привет, мир!"</w:t>
      </w:r>
    </w:p>
    <w:p w14:paraId="3D613D21" w14:textId="393DB65A" w:rsidR="00D8215F" w:rsidRPr="00F34691" w:rsidRDefault="00D8215F" w:rsidP="00F346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72EBAF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примере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функция представления, которая связана с URL-адресом '/' с помощью декоратора @</w:t>
      </w:r>
      <w:proofErr w:type="spellStart"/>
      <w:proofErr w:type="gram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app.route</w:t>
      </w:r>
      <w:proofErr w:type="spellEnd"/>
      <w:proofErr w:type="gram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Когда пользователь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осещает этот URL-адрес,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lask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зывает функцию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ome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озвращает ее результат.</w:t>
      </w:r>
    </w:p>
    <w:p w14:paraId="11C88A78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3. Ruby on Rails</w:t>
      </w:r>
    </w:p>
    <w:p w14:paraId="5574D4AA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Ruby on Rails,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ли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то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Rails,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уе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аблон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Model-View-Controller (MVC).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т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роллера</w:t>
      </w: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Rails:</w:t>
      </w:r>
    </w:p>
    <w:p w14:paraId="0781BB3F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class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WelcomeController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&lt;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pplicationController</w:t>
      </w:r>
      <w:proofErr w:type="spellEnd"/>
    </w:p>
    <w:p w14:paraId="16F9225A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ef</w:t>
      </w:r>
      <w:proofErr w:type="spellEnd"/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index</w:t>
      </w:r>
    </w:p>
    <w:p w14:paraId="6EA78E97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render plain: "</w:t>
      </w:r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ивет</w:t>
      </w: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, </w:t>
      </w:r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мир</w:t>
      </w: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!"</w:t>
      </w:r>
    </w:p>
    <w:p w14:paraId="2D162407" w14:textId="77777777" w:rsidR="00484CE3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84CE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</w:t>
      </w:r>
      <w:proofErr w:type="spellStart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nd</w:t>
      </w:r>
      <w:proofErr w:type="spellEnd"/>
    </w:p>
    <w:p w14:paraId="71B9B011" w14:textId="4570ED0B" w:rsidR="00D8215F" w:rsidRPr="00484CE3" w:rsidRDefault="00484CE3" w:rsidP="00484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484CE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end</w:t>
      </w:r>
      <w:proofErr w:type="spellEnd"/>
    </w:p>
    <w:p w14:paraId="7BA46AB1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примере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index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это действие контроллера, которое вызывается, когда пользователь посещает соответствующий URL-адрес. Это действие затем возвращает текст “Привет, мир!”.</w:t>
      </w:r>
    </w:p>
    <w:p w14:paraId="6D9E0581" w14:textId="77777777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о лишь базовые примеры того, как можно создать веб-сайт с использованием этих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еймворков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В реальном проекте вам, вероятно, придется работать с базами данных, шаблонами, формами, аутентификацией и многим другим. Каждый из этих </w:t>
      </w:r>
      <w:proofErr w:type="spellStart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реймворков</w:t>
      </w:r>
      <w:proofErr w:type="spellEnd"/>
      <w:r w:rsidRPr="00F346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лагает инструменты и библиотеки для работы с этими аспектами разработки веб-сайтов.</w:t>
      </w:r>
    </w:p>
    <w:p w14:paraId="1B2C09DA" w14:textId="4E88C6FB" w:rsidR="00D8215F" w:rsidRPr="005F006F" w:rsidRDefault="00D8215F" w:rsidP="005F006F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jc w:val="center"/>
        <w:rPr>
          <w:rStyle w:val="ad"/>
          <w:b w:val="0"/>
          <w:bCs w:val="0"/>
          <w:sz w:val="28"/>
          <w:szCs w:val="28"/>
        </w:rPr>
      </w:pPr>
      <w:bookmarkStart w:id="8" w:name="_Ref165388519"/>
      <w:r w:rsidRPr="00F34691">
        <w:rPr>
          <w:rStyle w:val="ad"/>
          <w:rFonts w:eastAsiaTheme="majorEastAsia"/>
          <w:sz w:val="28"/>
          <w:szCs w:val="28"/>
        </w:rPr>
        <w:t>Ведение сайта в интернете</w:t>
      </w:r>
      <w:bookmarkEnd w:id="8"/>
    </w:p>
    <w:p w14:paraId="59DD33F0" w14:textId="77777777" w:rsidR="005F006F" w:rsidRPr="00F34691" w:rsidRDefault="005F006F" w:rsidP="005F006F">
      <w:pPr>
        <w:pStyle w:val="ac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0382ACAB" w14:textId="6CB75711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едение сайта в интернете - это многоаспектный процесс, который включает в себя несколько ключевых элементов.</w:t>
      </w:r>
    </w:p>
    <w:p w14:paraId="4726BFA3" w14:textId="76D959F6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Публикация сайта: После того, как вы закончите писать код и организовывать файлы, которые составляют ваш веб-сайт, вам нужно расположить все это в Интернете, чтобы люди могли найти ваш сайт. Для этого вам потребуется хостинг и доменное имя. Хостинг - это арендованное файловое пространство на веб-сервере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компании, где вы размещаете ваши файлы веб-сайта. Доменное имя - это уникальный адрес, по которому люди могут найти ваш веб-сайт.</w:t>
      </w:r>
    </w:p>
    <w:p w14:paraId="3492ADCD" w14:textId="30103A33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SEO (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Optimization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): SEO - это процесс оптимизации вашего веб-сайта, чтобы улучшить его видимость в результатах поиска. Это </w:t>
      </w:r>
      <w:r w:rsidRPr="00F34691">
        <w:rPr>
          <w:rFonts w:ascii="Times New Roman" w:hAnsi="Times New Roman" w:cs="Times New Roman"/>
          <w:sz w:val="28"/>
          <w:szCs w:val="28"/>
        </w:rPr>
        <w:lastRenderedPageBreak/>
        <w:t>включает в себя использование ключевых слов, создание качественного контента, получение обратных ссылок и многое другое.</w:t>
      </w:r>
    </w:p>
    <w:p w14:paraId="7A22664A" w14:textId="0B5D19B2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SMM (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Marketing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>): SMM - это использование социальных сетей для продвижения вашего веб-сайта. Это может включать в себя создание контента, который можно поделиться в социальных сетях, взаимодействие с вашей аудиторией и многое другое.</w:t>
      </w:r>
    </w:p>
    <w:p w14:paraId="14BB1667" w14:textId="670834E3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 xml:space="preserve">Контекстная реклама: Контекстная реклама - это форма </w:t>
      </w:r>
      <w:proofErr w:type="spellStart"/>
      <w:r w:rsidRPr="00F34691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F34691">
        <w:rPr>
          <w:rFonts w:ascii="Times New Roman" w:hAnsi="Times New Roman" w:cs="Times New Roman"/>
          <w:sz w:val="28"/>
          <w:szCs w:val="28"/>
        </w:rPr>
        <w:t xml:space="preserve"> рекламы, которая отображается пользователям на основе их интересов или поведения в интернете.</w:t>
      </w:r>
    </w:p>
    <w:p w14:paraId="68572816" w14:textId="21F697AE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Управление контентом: Управление контентом на вашем веб-сайте включает в себя создание, редактирование и обновление контента. Это может включать в себя написание и публикацию новых статей, обновление информации о продуктах или услугах, добавление новых изображений и многое другое.</w:t>
      </w:r>
    </w:p>
    <w:p w14:paraId="72A9B672" w14:textId="1CB85798" w:rsidR="00D8215F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Мониторинг и аналитика: Мониторинг и аналитика включают в себя отслеживание и анализ данных о том, как пользователи взаимодействуют с вашим веб-сайтом. Это может помочь вам понять, какие части вашего веб-сайта работают хорошо, а какие требуют улучшения.</w:t>
      </w:r>
    </w:p>
    <w:p w14:paraId="73C9272D" w14:textId="53A116C9" w:rsidR="00F34691" w:rsidRPr="00F34691" w:rsidRDefault="00D8215F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t>Важно отметить, что успешное ведение веб-сайта требует постоянного усилия и внимания. Вам нужно регулярно обновлять свой контент, следить за последними трендами в SEO и SMM, анализировать данные о посещаемости вашего сайта и вносить необходимые изменения.</w:t>
      </w:r>
    </w:p>
    <w:p w14:paraId="65F407DE" w14:textId="77777777" w:rsidR="00F34691" w:rsidRPr="00F34691" w:rsidRDefault="00F34691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br w:type="page"/>
      </w:r>
    </w:p>
    <w:p w14:paraId="41B66270" w14:textId="17A4F26C" w:rsidR="00F34691" w:rsidRDefault="00F34691" w:rsidP="005F006F">
      <w:pPr>
        <w:pStyle w:val="ac"/>
        <w:spacing w:before="0" w:beforeAutospacing="0" w:after="0" w:afterAutospacing="0" w:line="360" w:lineRule="auto"/>
        <w:ind w:firstLine="709"/>
        <w:jc w:val="center"/>
        <w:rPr>
          <w:rStyle w:val="ad"/>
          <w:sz w:val="28"/>
          <w:szCs w:val="28"/>
        </w:rPr>
      </w:pPr>
      <w:bookmarkStart w:id="9" w:name="ЗАКЛЮЧЕНИЕ"/>
      <w:bookmarkEnd w:id="9"/>
      <w:r w:rsidRPr="00F34691">
        <w:rPr>
          <w:rStyle w:val="ad"/>
          <w:sz w:val="28"/>
          <w:szCs w:val="28"/>
        </w:rPr>
        <w:lastRenderedPageBreak/>
        <w:t>ЗАКЛЮЧЕНИЕ</w:t>
      </w:r>
    </w:p>
    <w:p w14:paraId="2DF4C6B8" w14:textId="77777777" w:rsidR="005F006F" w:rsidRPr="00F34691" w:rsidRDefault="005F006F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EB46CC" w14:textId="77777777" w:rsidR="00F34691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ходе выполнения данного проекта мы провели глубокое исследование в области создания и поддержки веб-сайтов. Мы рассмотрели различные подходы к созданию веб-сайтов, включая использование HTML/CSS, CMS и конструкторов сайтов. Мы также изучили важность веб-сайтов в информационных технологиях и рассмотрели, как они используются для обмена информацией, предоставления услуг, продвижения бизнеса и многого другого.</w:t>
      </w:r>
    </w:p>
    <w:p w14:paraId="3907A6FF" w14:textId="77777777" w:rsidR="00F34691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 xml:space="preserve">Кроме того, мы обсудили вопросы ведения веб-сайта в интернете, включая публикацию сайта, SEO, SMM, контекстную рекламу, управление контентом и </w:t>
      </w:r>
      <w:proofErr w:type="gramStart"/>
      <w:r w:rsidRPr="00F34691">
        <w:rPr>
          <w:sz w:val="28"/>
          <w:szCs w:val="28"/>
        </w:rPr>
        <w:t>мониторинг</w:t>
      </w:r>
      <w:proofErr w:type="gramEnd"/>
      <w:r w:rsidRPr="00F34691">
        <w:rPr>
          <w:sz w:val="28"/>
          <w:szCs w:val="28"/>
        </w:rPr>
        <w:t xml:space="preserve"> и аналитику. Мы увидели, что успешное ведение веб-сайта требует постоянного усилия и внимания, и важно быть в курсе последних трендов и изменений в этой области.</w:t>
      </w:r>
    </w:p>
    <w:p w14:paraId="759E68E3" w14:textId="77777777" w:rsidR="00F34691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результате нашего исследования мы получили ценные знания и практические навыки в области веб-разработки, которые будут полезны не только для учебных целей, но и для будущей профессиональной деятельности. Мы надеемся, что результаты нашего исследования будут полезны и интересны не только нам, но и всем, кто интересуется веб-разработкой и информатикой в целом.</w:t>
      </w:r>
    </w:p>
    <w:p w14:paraId="592ACE04" w14:textId="77777777" w:rsidR="00F34691" w:rsidRPr="00F34691" w:rsidRDefault="00F34691" w:rsidP="00F3469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4691">
        <w:rPr>
          <w:sz w:val="28"/>
          <w:szCs w:val="28"/>
        </w:rPr>
        <w:t>В заключение хотелось бы отметить, что веб-разработка - это динамично развивающаяся область, и всегда есть что-то новое и интересное, что можно узнать и исследовать. Мы с нетерпением ждем возможности продолжить изучение этой увлекательной темы в будущих проектах.</w:t>
      </w:r>
    </w:p>
    <w:p w14:paraId="4C397743" w14:textId="20CC0BED" w:rsidR="00F34691" w:rsidRPr="00F34691" w:rsidRDefault="00F34691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6D869" w14:textId="5D29BDA6" w:rsidR="00D8215F" w:rsidRPr="00F34691" w:rsidRDefault="00F34691" w:rsidP="00F34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691">
        <w:rPr>
          <w:rFonts w:ascii="Times New Roman" w:hAnsi="Times New Roman" w:cs="Times New Roman"/>
          <w:sz w:val="28"/>
          <w:szCs w:val="28"/>
        </w:rPr>
        <w:br w:type="page"/>
      </w:r>
    </w:p>
    <w:p w14:paraId="73BB78A3" w14:textId="33BE0BC9" w:rsidR="00D8215F" w:rsidRDefault="00F34691" w:rsidP="006B7EBF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pacing w:val="-2"/>
          <w:sz w:val="28"/>
          <w:szCs w:val="28"/>
        </w:rPr>
      </w:pPr>
      <w:bookmarkStart w:id="10" w:name="СПИСОК"/>
      <w:r w:rsidRPr="006B7EBF">
        <w:rPr>
          <w:b/>
          <w:sz w:val="28"/>
          <w:szCs w:val="28"/>
        </w:rPr>
        <w:lastRenderedPageBreak/>
        <w:t>СПИСОК</w:t>
      </w:r>
      <w:r w:rsidRPr="006B7EBF">
        <w:rPr>
          <w:b/>
          <w:spacing w:val="-14"/>
          <w:sz w:val="28"/>
          <w:szCs w:val="28"/>
        </w:rPr>
        <w:t xml:space="preserve"> </w:t>
      </w:r>
      <w:r w:rsidRPr="006B7EBF">
        <w:rPr>
          <w:b/>
          <w:sz w:val="28"/>
          <w:szCs w:val="28"/>
        </w:rPr>
        <w:t>ИСПОЛЬЗОВАННЫХ</w:t>
      </w:r>
      <w:r w:rsidRPr="006B7EBF">
        <w:rPr>
          <w:b/>
          <w:spacing w:val="-14"/>
          <w:sz w:val="28"/>
          <w:szCs w:val="28"/>
        </w:rPr>
        <w:t xml:space="preserve"> </w:t>
      </w:r>
      <w:r w:rsidRPr="006B7EBF">
        <w:rPr>
          <w:b/>
          <w:spacing w:val="-2"/>
          <w:sz w:val="28"/>
          <w:szCs w:val="28"/>
        </w:rPr>
        <w:t>ИСТОЧНИКОВ</w:t>
      </w:r>
      <w:bookmarkEnd w:id="10"/>
    </w:p>
    <w:p w14:paraId="1CD6EB93" w14:textId="77777777" w:rsidR="006B7EBF" w:rsidRPr="006B7EBF" w:rsidRDefault="006B7EBF" w:rsidP="006B7EBF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pacing w:val="-2"/>
          <w:sz w:val="28"/>
          <w:szCs w:val="28"/>
        </w:rPr>
      </w:pPr>
    </w:p>
    <w:p w14:paraId="195AE4EC" w14:textId="779AEE58" w:rsidR="002E3686" w:rsidRDefault="002E3686" w:rsidP="002E3686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611BCA">
        <w:rPr>
          <w:bCs/>
          <w:iCs/>
          <w:sz w:val="28"/>
          <w:szCs w:val="28"/>
          <w:lang w:val="en-US"/>
        </w:rPr>
        <w:t>I</w:t>
      </w:r>
      <w:r w:rsidRPr="00611BCA">
        <w:rPr>
          <w:bCs/>
          <w:iCs/>
          <w:sz w:val="28"/>
          <w:szCs w:val="28"/>
        </w:rPr>
        <w:t>.</w:t>
      </w:r>
      <w:r w:rsidRPr="00611BCA">
        <w:rPr>
          <w:sz w:val="28"/>
          <w:szCs w:val="28"/>
        </w:rPr>
        <w:t>Периодические издания</w:t>
      </w:r>
    </w:p>
    <w:p w14:paraId="0B5CAAF1" w14:textId="77777777" w:rsidR="0092285C" w:rsidRPr="00664CEC" w:rsidRDefault="002E3686" w:rsidP="00664CEC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64CEC">
        <w:rPr>
          <w:color w:val="000000" w:themeColor="text1"/>
          <w:spacing w:val="-2"/>
          <w:sz w:val="28"/>
          <w:szCs w:val="28"/>
        </w:rPr>
        <w:t xml:space="preserve">Ганиева А.Д. Роль веб-сайтов в учебной деятельности </w:t>
      </w:r>
      <w:proofErr w:type="gramStart"/>
      <w:r w:rsidRPr="00664CEC">
        <w:rPr>
          <w:color w:val="000000" w:themeColor="text1"/>
          <w:spacing w:val="-2"/>
          <w:sz w:val="28"/>
          <w:szCs w:val="28"/>
        </w:rPr>
        <w:t>вуза./</w:t>
      </w:r>
      <w:proofErr w:type="gramEnd"/>
      <w:r w:rsidRPr="00664CEC">
        <w:rPr>
          <w:color w:val="000000" w:themeColor="text1"/>
          <w:spacing w:val="-2"/>
          <w:sz w:val="28"/>
          <w:szCs w:val="28"/>
        </w:rPr>
        <w:t xml:space="preserve"> Ганиева А.Д.//</w:t>
      </w:r>
      <w:r w:rsidRPr="00664CEC">
        <w:rPr>
          <w:color w:val="000000" w:themeColor="text1"/>
          <w:sz w:val="28"/>
          <w:szCs w:val="28"/>
        </w:rPr>
        <w:t xml:space="preserve"> </w:t>
      </w:r>
      <w:r w:rsidRPr="00664CEC">
        <w:rPr>
          <w:color w:val="000000" w:themeColor="text1"/>
          <w:spacing w:val="-2"/>
          <w:sz w:val="28"/>
          <w:szCs w:val="28"/>
        </w:rPr>
        <w:t>ЖУРНАЛ «НАУЧНЫЙ ЛИДЕР».-2023.-№8.- С. 19-20.</w:t>
      </w:r>
    </w:p>
    <w:p w14:paraId="0DB6AF51" w14:textId="3B5EF25C" w:rsidR="002E3686" w:rsidRPr="005757A2" w:rsidRDefault="002E3686" w:rsidP="00664CEC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pacing w:val="-2"/>
          <w:sz w:val="28"/>
          <w:szCs w:val="28"/>
        </w:rPr>
      </w:pPr>
      <w:r w:rsidRPr="00664CEC">
        <w:rPr>
          <w:color w:val="000000" w:themeColor="text1"/>
          <w:sz w:val="28"/>
          <w:szCs w:val="28"/>
        </w:rPr>
        <w:t xml:space="preserve">Никитина О.О. Роль веб-сайта как главного коммуникационного канала компании в современном </w:t>
      </w:r>
      <w:proofErr w:type="gramStart"/>
      <w:r w:rsidRPr="00664CEC">
        <w:rPr>
          <w:color w:val="000000" w:themeColor="text1"/>
          <w:sz w:val="28"/>
          <w:szCs w:val="28"/>
        </w:rPr>
        <w:t>контексте./</w:t>
      </w:r>
      <w:proofErr w:type="gramEnd"/>
      <w:r w:rsidRPr="00664CEC">
        <w:rPr>
          <w:color w:val="000000" w:themeColor="text1"/>
          <w:sz w:val="28"/>
          <w:szCs w:val="28"/>
        </w:rPr>
        <w:t xml:space="preserve"> Никитина О.О.//Научно-исследовательский журнал «Экономические исследование и разработки».-2022</w:t>
      </w:r>
      <w:r w:rsidR="00C311D7" w:rsidRPr="00664CEC">
        <w:rPr>
          <w:color w:val="000000" w:themeColor="text1"/>
          <w:sz w:val="28"/>
          <w:szCs w:val="28"/>
        </w:rPr>
        <w:t>.</w:t>
      </w:r>
    </w:p>
    <w:p w14:paraId="4484967A" w14:textId="77777777" w:rsidR="005757A2" w:rsidRPr="00664CEC" w:rsidRDefault="005757A2" w:rsidP="005757A2">
      <w:pPr>
        <w:pStyle w:val="ac"/>
        <w:spacing w:before="0" w:beforeAutospacing="0" w:after="0" w:afterAutospacing="0" w:line="360" w:lineRule="auto"/>
        <w:ind w:left="709"/>
        <w:jc w:val="both"/>
        <w:rPr>
          <w:color w:val="000000" w:themeColor="text1"/>
          <w:spacing w:val="-2"/>
          <w:sz w:val="28"/>
          <w:szCs w:val="28"/>
        </w:rPr>
      </w:pPr>
    </w:p>
    <w:p w14:paraId="3ED3657A" w14:textId="3106FA9F" w:rsidR="002E3686" w:rsidRPr="00664CEC" w:rsidRDefault="002E3686" w:rsidP="002E368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II</w:t>
      </w:r>
      <w:r w:rsidRPr="00664CEC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664CE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Электронные ресурсы:</w:t>
      </w:r>
    </w:p>
    <w:p w14:paraId="73C966F2" w14:textId="6A6275D0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пользователя с сайтом: пользовательские задание и ведущие методы-что это такое? [Электронный ресурс].- Режим доступа: </w:t>
      </w:r>
      <w:hyperlink r:id="rId9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skusers.ru/blog/pravila/profili-zadach-v-ux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6.04.2024).</w:t>
      </w:r>
    </w:p>
    <w:p w14:paraId="7C1DD147" w14:textId="77777777" w:rsidR="00C243F7" w:rsidRPr="00C243F7" w:rsidRDefault="0092285C" w:rsidP="00C243F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Виды сайтов, их структура и типа: полная классифик</w:t>
      </w:r>
      <w:r w:rsidR="0057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с примерами- </w:t>
      </w:r>
      <w:proofErr w:type="spellStart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Market-makers</w:t>
      </w:r>
      <w:proofErr w:type="spellEnd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[Электронный ресурс].- Режим доступа: </w:t>
      </w:r>
      <w:hyperlink r:id="rId10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rket-makers.org/виды-сайтов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24).</w:t>
      </w:r>
    </w:p>
    <w:p w14:paraId="283FBF48" w14:textId="38D1472F" w:rsidR="00C243F7" w:rsidRPr="00C243F7" w:rsidRDefault="00C243F7" w:rsidP="00C243F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семирная сеть (веб) и веб-стандарты-Изучение веб-разработки. [Эле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тронный </w:t>
      </w:r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есурс</w:t>
      </w:r>
      <w:proofErr w:type="gramStart"/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Режим</w:t>
      </w:r>
      <w:proofErr w:type="gramEnd"/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 доступа:</w:t>
      </w:r>
      <w:r w:rsidRPr="00C243F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ttps://developer.mozilla.org/ru/docs/Learn/Getting_started_with_the_web/The_web_and_web_standards (Дата обращения 25.04.2024)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14:paraId="3B0A8B52" w14:textId="1DBC1C04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для людей, а не для прибыли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1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mozilla.org/ru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1.04.2024).</w:t>
      </w:r>
    </w:p>
    <w:p w14:paraId="4B32EA58" w14:textId="2B3F3836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Как создать сайт: 14 простых шагов с картинками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2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pixpa.com/ru/blog/how-to-design-a-website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7.04.2024).</w:t>
      </w:r>
    </w:p>
    <w:p w14:paraId="0C36E77A" w14:textId="42ECA10E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Как создать свой сайт в 2024: полное пошаговое руководство. -[Электронный</w:t>
      </w:r>
      <w:r w:rsidR="002F1F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ресурс].-</w:t>
      </w:r>
      <w:r w:rsidR="002F1FE7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2F1F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hyperlink r:id="rId13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websiteplanet.com/ru/blog/как-создать-свой-сайт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9.04.2024).</w:t>
      </w:r>
    </w:p>
    <w:p w14:paraId="5918B951" w14:textId="02B0D6D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подходы к созданию сайта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4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fourok.ru/osnovnye-podhody-k-sozdaniyu-sajta-4823316.html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4.04.2024).</w:t>
      </w:r>
    </w:p>
    <w:p w14:paraId="1CFBD557" w14:textId="34615C5D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сновы способа взаимодействия с пользователем: что это?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- Режим доступа: </w:t>
      </w:r>
      <w:hyperlink r:id="rId15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zvenst.ru/osnovnye-principy-vzaimodeistviya-s-polzovatelem-v-sistemax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8.04.2024).</w:t>
      </w:r>
    </w:p>
    <w:p w14:paraId="31D1DC23" w14:textId="5073C24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Основы CSS - Изучение веб-разработки | MDN.- [Электронный ресурс].-</w:t>
      </w:r>
      <w:r w:rsidR="005757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="005757A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hyperlink r:id="rId16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eveloper.mozilla.org/ru/docs/Learn/Getting_started_with_the_web/CSS_basics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5.04.2024).</w:t>
      </w:r>
    </w:p>
    <w:p w14:paraId="6710D1B9" w14:textId="7132640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авильная структура сайта: классические составляющие и </w:t>
      </w:r>
      <w:proofErr w:type="gramStart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ишки.-</w:t>
      </w:r>
      <w:proofErr w:type="gramEnd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- Режим </w:t>
      </w:r>
      <w:proofErr w:type="spellStart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оступа:</w:t>
      </w: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https</w:t>
      </w:r>
      <w:proofErr w:type="spellEnd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//envybox.io/</w:t>
      </w:r>
      <w:proofErr w:type="spellStart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blog</w:t>
      </w:r>
      <w:proofErr w:type="spellEnd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/</w:t>
      </w:r>
      <w:proofErr w:type="spellStart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struktura-sajta</w:t>
      </w:r>
      <w:proofErr w:type="spellEnd"/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/</w:t>
      </w:r>
      <w:r w:rsidR="0029049D"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8.04.2024).</w:t>
      </w:r>
    </w:p>
    <w:p w14:paraId="3843DB94" w14:textId="054FDFB5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контентом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7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n.wikipedia.org/wiki/Content_management_system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4.2024).</w:t>
      </w:r>
    </w:p>
    <w:p w14:paraId="5D907D62" w14:textId="52B9A122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содержимым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8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Система_управления_содержимым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1.04.2024).</w:t>
      </w:r>
    </w:p>
    <w:p w14:paraId="1D1C96FF" w14:textId="7C6D8331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одходы к созданию веб-сайтов (начало) - Персональный блог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19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gorosa.com/sovremennye-podxody-k-sozdaniyu-veb-sajtov-nachalo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30.04.2024).</w:t>
      </w:r>
    </w:p>
    <w:p w14:paraId="122AD099" w14:textId="2EAB39BD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труктура документа и веб-сайта.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proofErr w:type="gramStart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].-</w:t>
      </w:r>
      <w:proofErr w:type="gramEnd"/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https://developer.mozilla.org/ru/docs/Learn/HTML/Introduction_to_HTML/Document_and_website_structure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9.04.2024).</w:t>
      </w:r>
    </w:p>
    <w:p w14:paraId="333D685A" w14:textId="3A4E0EAC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64CE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труктура сайта: полное руководство.-</w:t>
      </w:r>
      <w:r w:rsidRPr="00664CEC">
        <w:rPr>
          <w:color w:val="000000" w:themeColor="text1"/>
        </w:rPr>
        <w:t xml:space="preserve">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.- Режим доступа</w:t>
      </w:r>
      <w:r w:rsidRPr="00664CE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hyperlink r:id="rId20" w:history="1">
        <w:r w:rsidR="0029049D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x.com/blog/2021/06/iz-chego-sostoit-sayt</w:t>
        </w:r>
      </w:hyperlink>
      <w:r w:rsidR="0029049D" w:rsidRPr="00664CEC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27.04.2024).</w:t>
      </w:r>
    </w:p>
    <w:p w14:paraId="7F821882" w14:textId="51CEDA6E" w:rsidR="0092285C" w:rsidRPr="00664CEC" w:rsidRDefault="0092285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то такое CMS (система управления контентом): назначение и список лучших движков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21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imeweb.com/ru/community/articles/chto-takoe-cms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4.04.2024).</w:t>
      </w:r>
    </w:p>
    <w:p w14:paraId="1A9AF329" w14:textId="3E799D56" w:rsidR="0092285C" w:rsidRPr="00664CEC" w:rsidRDefault="0093286C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Ширин Д.А. Роль веб-сайта в организации информационно-технологического сопровождения субъектов образовательного процесса современного вуза.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</w:t>
      </w:r>
      <w:hyperlink r:id="rId22" w:history="1">
        <w:r w:rsidRPr="00664CEC">
          <w:rPr>
            <w:rStyle w:val="ae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Вестник Новгородского государственного университета им. Ярослава Мудрого</w:t>
        </w:r>
      </w:hyperlink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.- Режим доступа: https://cyberleninka.ru/article/n/rol-veb-sayta-v-organizatsii-informatsionno-tehnologicheskogo-soprovozhdeniya-subektov-obrazovatelnogo-protsessa-sovremennogo-vuza (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ата обращения 30.04.2024)</w:t>
      </w:r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D8F403" w14:textId="3F48F962" w:rsidR="0092285C" w:rsidRPr="00664CEC" w:rsidRDefault="00432B85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14 советов, как улучшить взаимодействие с пользователем на веб-сайте</w:t>
      </w:r>
      <w:r w:rsidRPr="00664CE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-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- Режим доступа: </w:t>
      </w:r>
      <w:hyperlink r:id="rId23" w:history="1">
        <w:r w:rsidR="0092285C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-graphiste.com/ru/Блог/Пользовательский-опыт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3.04.2024).</w:t>
      </w:r>
    </w:p>
    <w:p w14:paraId="2A7EABE2" w14:textId="4F558BB5" w:rsidR="0092285C" w:rsidRPr="00664CEC" w:rsidRDefault="00975021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>7 способов оптимизировать взаимодействие с пользователем на вашем сайте.- [Электронный ресурс].- Режим доступа:</w:t>
      </w:r>
      <w:r w:rsidRPr="00664CEC">
        <w:rPr>
          <w:color w:val="000000" w:themeColor="text1"/>
        </w:rPr>
        <w:t xml:space="preserve"> </w:t>
      </w:r>
      <w:hyperlink r:id="rId24" w:history="1">
        <w:r w:rsidR="0092285C"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offee-web.ru/blog/7-ways-to-optimize-user-experience-on-your-website/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9.04.2024).</w:t>
      </w:r>
    </w:p>
    <w:p w14:paraId="54D155BA" w14:textId="7B154B1B" w:rsidR="00975021" w:rsidRPr="00664CEC" w:rsidRDefault="0049757F" w:rsidP="00664CEC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664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s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- [Электронный ресурс].- Режим доступа: </w:t>
      </w:r>
      <w:hyperlink r:id="rId25" w:history="1"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chools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ss</w:t>
        </w:r>
        <w:proofErr w:type="spellEnd"/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664CEC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sp</w:t>
        </w:r>
      </w:hyperlink>
      <w:r w:rsidR="0029049D" w:rsidRPr="00664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2.04.2024).</w:t>
      </w:r>
    </w:p>
    <w:p w14:paraId="3340D3EE" w14:textId="4E9C6C86" w:rsidR="008C5695" w:rsidRPr="00664CEC" w:rsidRDefault="008C5695" w:rsidP="005F006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5695" w:rsidRPr="00664CEC" w:rsidSect="00F34691">
      <w:footerReference w:type="default" r:id="rId26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2126" w14:textId="77777777" w:rsidR="00441D0A" w:rsidRDefault="00441D0A" w:rsidP="00F34691">
      <w:pPr>
        <w:spacing w:after="0" w:line="240" w:lineRule="auto"/>
      </w:pPr>
      <w:r>
        <w:separator/>
      </w:r>
    </w:p>
  </w:endnote>
  <w:endnote w:type="continuationSeparator" w:id="0">
    <w:p w14:paraId="4357B040" w14:textId="77777777" w:rsidR="00441D0A" w:rsidRDefault="00441D0A" w:rsidP="00F3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BADDC" w14:textId="77777777" w:rsidR="00FD138C" w:rsidRDefault="00FD138C" w:rsidP="00D072AC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3668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87412F8" w14:textId="648930B4" w:rsidR="005C66E2" w:rsidRPr="00F34691" w:rsidRDefault="005C66E2">
        <w:pPr>
          <w:pStyle w:val="af2"/>
          <w:jc w:val="center"/>
          <w:rPr>
            <w:rFonts w:ascii="Times New Roman" w:hAnsi="Times New Roman" w:cs="Times New Roman"/>
          </w:rPr>
        </w:pPr>
        <w:r w:rsidRPr="00F34691">
          <w:rPr>
            <w:rFonts w:ascii="Times New Roman" w:hAnsi="Times New Roman" w:cs="Times New Roman"/>
          </w:rPr>
          <w:fldChar w:fldCharType="begin"/>
        </w:r>
        <w:r w:rsidRPr="00F34691">
          <w:rPr>
            <w:rFonts w:ascii="Times New Roman" w:hAnsi="Times New Roman" w:cs="Times New Roman"/>
          </w:rPr>
          <w:instrText>PAGE   \* MERGEFORMAT</w:instrText>
        </w:r>
        <w:r w:rsidRPr="00F34691">
          <w:rPr>
            <w:rFonts w:ascii="Times New Roman" w:hAnsi="Times New Roman" w:cs="Times New Roman"/>
          </w:rPr>
          <w:fldChar w:fldCharType="separate"/>
        </w:r>
        <w:r w:rsidR="009863CE">
          <w:rPr>
            <w:rFonts w:ascii="Times New Roman" w:hAnsi="Times New Roman" w:cs="Times New Roman"/>
            <w:noProof/>
          </w:rPr>
          <w:t>15</w:t>
        </w:r>
        <w:r w:rsidRPr="00F34691">
          <w:rPr>
            <w:rFonts w:ascii="Times New Roman" w:hAnsi="Times New Roman" w:cs="Times New Roman"/>
          </w:rPr>
          <w:fldChar w:fldCharType="end"/>
        </w:r>
      </w:p>
    </w:sdtContent>
  </w:sdt>
  <w:p w14:paraId="2DDA38D1" w14:textId="77777777" w:rsidR="005C66E2" w:rsidRDefault="005C66E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40BCA" w14:textId="77777777" w:rsidR="00441D0A" w:rsidRDefault="00441D0A" w:rsidP="00F34691">
      <w:pPr>
        <w:spacing w:after="0" w:line="240" w:lineRule="auto"/>
      </w:pPr>
      <w:r>
        <w:separator/>
      </w:r>
    </w:p>
  </w:footnote>
  <w:footnote w:type="continuationSeparator" w:id="0">
    <w:p w14:paraId="02D7FCE5" w14:textId="77777777" w:rsidR="00441D0A" w:rsidRDefault="00441D0A" w:rsidP="00F3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801"/>
    <w:multiLevelType w:val="multilevel"/>
    <w:tmpl w:val="02FC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71821"/>
    <w:multiLevelType w:val="hybridMultilevel"/>
    <w:tmpl w:val="6E96D2DE"/>
    <w:lvl w:ilvl="0" w:tplc="5ED6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7F5718"/>
    <w:multiLevelType w:val="hybridMultilevel"/>
    <w:tmpl w:val="EE6663B4"/>
    <w:lvl w:ilvl="0" w:tplc="5ED6B4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84D12"/>
    <w:multiLevelType w:val="multilevel"/>
    <w:tmpl w:val="CAA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AB43D4"/>
    <w:multiLevelType w:val="hybridMultilevel"/>
    <w:tmpl w:val="1E7265CC"/>
    <w:lvl w:ilvl="0" w:tplc="5ED6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D846F2"/>
    <w:multiLevelType w:val="hybridMultilevel"/>
    <w:tmpl w:val="77E29D46"/>
    <w:lvl w:ilvl="0" w:tplc="5ED6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140A9A"/>
    <w:multiLevelType w:val="multilevel"/>
    <w:tmpl w:val="BDD65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A32EF"/>
    <w:multiLevelType w:val="hybridMultilevel"/>
    <w:tmpl w:val="B86C7708"/>
    <w:lvl w:ilvl="0" w:tplc="FF60B55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FD"/>
    <w:rsid w:val="000D63F8"/>
    <w:rsid w:val="001543FD"/>
    <w:rsid w:val="0029049D"/>
    <w:rsid w:val="002E3686"/>
    <w:rsid w:val="002F1FE7"/>
    <w:rsid w:val="002F3EB3"/>
    <w:rsid w:val="003668F3"/>
    <w:rsid w:val="00374403"/>
    <w:rsid w:val="00432B85"/>
    <w:rsid w:val="00441D0A"/>
    <w:rsid w:val="00484CE3"/>
    <w:rsid w:val="0049757F"/>
    <w:rsid w:val="004E2F23"/>
    <w:rsid w:val="005757A2"/>
    <w:rsid w:val="005C66E2"/>
    <w:rsid w:val="005F006F"/>
    <w:rsid w:val="00601439"/>
    <w:rsid w:val="00664CEC"/>
    <w:rsid w:val="006B7EBF"/>
    <w:rsid w:val="006F4E38"/>
    <w:rsid w:val="00882164"/>
    <w:rsid w:val="008C5695"/>
    <w:rsid w:val="0092285C"/>
    <w:rsid w:val="0093286C"/>
    <w:rsid w:val="00975021"/>
    <w:rsid w:val="009863CE"/>
    <w:rsid w:val="00B83607"/>
    <w:rsid w:val="00C243F7"/>
    <w:rsid w:val="00C311D7"/>
    <w:rsid w:val="00D00329"/>
    <w:rsid w:val="00D8215F"/>
    <w:rsid w:val="00D846C1"/>
    <w:rsid w:val="00F2796F"/>
    <w:rsid w:val="00F34691"/>
    <w:rsid w:val="00FD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ACB6"/>
  <w15:chartTrackingRefBased/>
  <w15:docId w15:val="{970F141D-E245-49A3-9680-E77E3D80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4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4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4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4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4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4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4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43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43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43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43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43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43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4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4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4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54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4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43FD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1543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543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54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543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543F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88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882164"/>
    <w:rPr>
      <w:b/>
      <w:bCs/>
    </w:rPr>
  </w:style>
  <w:style w:type="character" w:styleId="ae">
    <w:name w:val="Hyperlink"/>
    <w:basedOn w:val="a0"/>
    <w:uiPriority w:val="99"/>
    <w:unhideWhenUsed/>
    <w:rsid w:val="002F3EB3"/>
    <w:rPr>
      <w:color w:val="0000FF"/>
      <w:u w:val="single"/>
    </w:rPr>
  </w:style>
  <w:style w:type="character" w:styleId="af">
    <w:name w:val="Emphasis"/>
    <w:basedOn w:val="a0"/>
    <w:uiPriority w:val="20"/>
    <w:qFormat/>
    <w:rsid w:val="002F3EB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D82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15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8215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D8215F"/>
  </w:style>
  <w:style w:type="character" w:customStyle="1" w:styleId="hljs-title">
    <w:name w:val="hljs-title"/>
    <w:basedOn w:val="a0"/>
    <w:rsid w:val="00D8215F"/>
  </w:style>
  <w:style w:type="character" w:customStyle="1" w:styleId="hljs-params">
    <w:name w:val="hljs-params"/>
    <w:basedOn w:val="a0"/>
    <w:rsid w:val="00D8215F"/>
  </w:style>
  <w:style w:type="character" w:customStyle="1" w:styleId="hljs-string">
    <w:name w:val="hljs-string"/>
    <w:basedOn w:val="a0"/>
    <w:rsid w:val="00D8215F"/>
  </w:style>
  <w:style w:type="character" w:customStyle="1" w:styleId="hljs-meta">
    <w:name w:val="hljs-meta"/>
    <w:basedOn w:val="a0"/>
    <w:rsid w:val="00D8215F"/>
  </w:style>
  <w:style w:type="character" w:customStyle="1" w:styleId="hljs-symbol">
    <w:name w:val="hljs-symbol"/>
    <w:basedOn w:val="a0"/>
    <w:rsid w:val="00D8215F"/>
  </w:style>
  <w:style w:type="paragraph" w:styleId="af0">
    <w:name w:val="header"/>
    <w:basedOn w:val="a"/>
    <w:link w:val="af1"/>
    <w:uiPriority w:val="99"/>
    <w:unhideWhenUsed/>
    <w:rsid w:val="00F3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4691"/>
  </w:style>
  <w:style w:type="paragraph" w:styleId="af2">
    <w:name w:val="footer"/>
    <w:basedOn w:val="a"/>
    <w:link w:val="af3"/>
    <w:uiPriority w:val="99"/>
    <w:unhideWhenUsed/>
    <w:rsid w:val="00F34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4691"/>
  </w:style>
  <w:style w:type="character" w:styleId="af4">
    <w:name w:val="FollowedHyperlink"/>
    <w:basedOn w:val="a0"/>
    <w:uiPriority w:val="99"/>
    <w:semiHidden/>
    <w:unhideWhenUsed/>
    <w:rsid w:val="0093286C"/>
    <w:rPr>
      <w:color w:val="96607D" w:themeColor="followedHyperlink"/>
      <w:u w:val="single"/>
    </w:rPr>
  </w:style>
  <w:style w:type="character" w:customStyle="1" w:styleId="titlejournalwrapper-sc-1wkfa55-0">
    <w:name w:val="titlejournal__wrapper-sc-1wkfa55-0"/>
    <w:basedOn w:val="a0"/>
    <w:rsid w:val="0093286C"/>
  </w:style>
  <w:style w:type="table" w:styleId="af5">
    <w:name w:val="Table Grid"/>
    <w:basedOn w:val="a1"/>
    <w:uiPriority w:val="39"/>
    <w:rsid w:val="00F27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unhideWhenUsed/>
    <w:qFormat/>
    <w:rsid w:val="00FD13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FD138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8">
    <w:name w:val="Основной текст_"/>
    <w:link w:val="41"/>
    <w:uiPriority w:val="99"/>
    <w:locked/>
    <w:rsid w:val="00FD138C"/>
    <w:rPr>
      <w:rFonts w:ascii="Trebuchet MS" w:hAnsi="Trebuchet MS" w:cs="Trebuchet MS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8"/>
    <w:uiPriority w:val="99"/>
    <w:rsid w:val="00FD138C"/>
    <w:pPr>
      <w:shd w:val="clear" w:color="auto" w:fill="FFFFFF"/>
      <w:spacing w:after="0" w:line="158" w:lineRule="exact"/>
      <w:ind w:hanging="680"/>
    </w:pPr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ebsiteplanet.com/ru/blog/&#1082;&#1072;&#1082;-&#1089;&#1086;&#1079;&#1076;&#1072;&#1090;&#1100;-&#1089;&#1074;&#1086;&#1081;-&#1089;&#1072;&#1081;&#1090;/" TargetMode="External"/><Relationship Id="rId18" Type="http://schemas.openxmlformats.org/officeDocument/2006/relationships/hyperlink" Target="https://ru.wikipedia.org/wiki/&#1057;&#1080;&#1089;&#1090;&#1077;&#1084;&#1072;_&#1091;&#1087;&#1088;&#1072;&#1074;&#1083;&#1077;&#1085;&#1080;&#1103;_&#1089;&#1086;&#1076;&#1077;&#1088;&#1078;&#1080;&#1084;&#1099;&#1084;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timeweb.com/ru/community/articles/chto-takoe-c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xpa.com/ru/blog/how-to-design-a-website" TargetMode="External"/><Relationship Id="rId17" Type="http://schemas.openxmlformats.org/officeDocument/2006/relationships/hyperlink" Target="https://en.wikipedia.org/wiki/Content_management_system" TargetMode="External"/><Relationship Id="rId25" Type="http://schemas.openxmlformats.org/officeDocument/2006/relationships/hyperlink" Target="https://www.w3schools.com/html/html_cs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/Getting_started_with_the_web/CSS_basics" TargetMode="External"/><Relationship Id="rId20" Type="http://schemas.openxmlformats.org/officeDocument/2006/relationships/hyperlink" Target="https://ru.wix.com/blog/2021/06/iz-chego-sostoit-say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zilla.org/ru/" TargetMode="External"/><Relationship Id="rId24" Type="http://schemas.openxmlformats.org/officeDocument/2006/relationships/hyperlink" Target="https://coffee-web.ru/blog/7-ways-to-optimize-user-experience-on-your-webs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venst.ru/osnovnye-principy-vzaimodeistviya-s-polzovatelem-v-sistemax/" TargetMode="External"/><Relationship Id="rId23" Type="http://schemas.openxmlformats.org/officeDocument/2006/relationships/hyperlink" Target="https://k-graphiste.com/ru/&#1041;&#1083;&#1086;&#1075;/&#1055;&#1086;&#1083;&#1100;&#1079;&#1086;&#1074;&#1072;&#1090;&#1077;&#1083;&#1100;&#1089;&#1082;&#1080;&#1081;-&#1086;&#1087;&#1099;&#1090;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arket-makers.org/&#1074;&#1080;&#1076;&#1099;-&#1089;&#1072;&#1081;&#1090;&#1086;&#1074;/" TargetMode="External"/><Relationship Id="rId19" Type="http://schemas.openxmlformats.org/officeDocument/2006/relationships/hyperlink" Target="https://igorosa.com/sovremennye-podxody-k-sozdaniyu-veb-sajtov-nacha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users.ru/blog/pravila/profili-zadach-v-ux/" TargetMode="External"/><Relationship Id="rId14" Type="http://schemas.openxmlformats.org/officeDocument/2006/relationships/hyperlink" Target="https://infourok.ru/osnovnye-podhody-k-sozdaniyu-sajta-4823316.html" TargetMode="External"/><Relationship Id="rId22" Type="http://schemas.openxmlformats.org/officeDocument/2006/relationships/hyperlink" Target="https://cyberleninka.ru/journal/n/vestnik-novgorodskogo-gosudarstvennogo-universiteta-im-yaroslava-mudrog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F7B6-9824-4A18-8955-98C839A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11</Words>
  <Characters>194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enov-main-pc</dc:creator>
  <cp:keywords/>
  <dc:description/>
  <cp:lastModifiedBy>SmartX</cp:lastModifiedBy>
  <cp:revision>2</cp:revision>
  <dcterms:created xsi:type="dcterms:W3CDTF">2024-05-01T00:40:00Z</dcterms:created>
  <dcterms:modified xsi:type="dcterms:W3CDTF">2024-05-01T00:40:00Z</dcterms:modified>
</cp:coreProperties>
</file>